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1E0D" w14:textId="12C78BEC" w:rsidR="0091297E" w:rsidRDefault="00AF1A4F" w:rsidP="00743BE0">
      <w:pPr>
        <w:spacing w:line="240" w:lineRule="auto"/>
        <w:rPr>
          <w:rFonts w:ascii="Calibri" w:eastAsia="Calibri" w:hAnsi="Calibri" w:cs="Times New Roman"/>
          <w:b/>
          <w:bCs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97AF6" wp14:editId="3DD1BC16">
                <wp:simplePos x="0" y="0"/>
                <wp:positionH relativeFrom="column">
                  <wp:posOffset>4762500</wp:posOffset>
                </wp:positionH>
                <wp:positionV relativeFrom="paragraph">
                  <wp:posOffset>-1067435</wp:posOffset>
                </wp:positionV>
                <wp:extent cx="4762500" cy="61150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5855" w14:textId="77777777" w:rsidR="00A54913" w:rsidRPr="00E11D51" w:rsidRDefault="00A54913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Hlk2152275"/>
                            <w:bookmarkEnd w:id="0"/>
                          </w:p>
                          <w:p w14:paraId="6EA28413" w14:textId="77777777" w:rsidR="00256596" w:rsidRPr="00C12843" w:rsidRDefault="00256596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2843"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  <w:p w14:paraId="1F0DB6DF" w14:textId="4491D20A" w:rsidR="00015A0B" w:rsidRPr="00126FD2" w:rsidRDefault="00015A0B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</w:p>
                          <w:p w14:paraId="3E533F3C" w14:textId="34C4CC7E" w:rsidR="00887DC9" w:rsidRPr="00126FD2" w:rsidRDefault="00110862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E0CBB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AD15EE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7EF554" w14:textId="4E62F1F7" w:rsidR="00F12691" w:rsidRDefault="002A3D71" w:rsidP="00F12691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  <w:r w:rsidR="006573B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, 8</w:t>
                            </w:r>
                            <w:r w:rsidR="006573B1"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573B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F1269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A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573B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1</w:t>
                            </w:r>
                            <w:r w:rsidR="006573B1"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573B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2</w:t>
                            </w:r>
                            <w:r w:rsidR="006573B1"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573B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r w:rsidR="00F1269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wimming </w:t>
                            </w:r>
                          </w:p>
                          <w:p w14:paraId="5598B693" w14:textId="501873A2" w:rsidR="002A3D71" w:rsidRDefault="00F12691" w:rsidP="00F12691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092A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rom 9am - 9:45</w:t>
                            </w:r>
                            <w:r w:rsidR="00092A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1B726A" w14:textId="62099EF8" w:rsidR="00DE62EB" w:rsidRDefault="00DE62EB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02B33C" w14:textId="6954703F" w:rsidR="00714F68" w:rsidRDefault="000559D5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074F85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7009F7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074F85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422A63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k Holiday </w:t>
                            </w:r>
                            <w:r w:rsidR="00422A63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14F68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closed</w:t>
                            </w:r>
                          </w:p>
                          <w:p w14:paraId="1AADC86D" w14:textId="7014F852" w:rsidR="00887DC9" w:rsidRPr="00126FD2" w:rsidRDefault="00126FD2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Tuesday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, 19</w:t>
                            </w:r>
                            <w:r w:rsidR="00714F68"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74F85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closed</w:t>
                            </w:r>
                            <w:r w:rsidR="00887DC9" w:rsidRPr="00126FD2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D69DA6" w14:textId="23D51729" w:rsidR="00241931" w:rsidRDefault="002F7EB5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24193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ednesday, 20</w:t>
                            </w:r>
                            <w:r w:rsidR="00241931"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4193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DE62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24193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rriculum Day </w:t>
                            </w:r>
                            <w:r w:rsidR="008827C5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- S</w:t>
                            </w:r>
                            <w:r w:rsidR="0024193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ool closed </w:t>
                            </w:r>
                            <w:r w:rsidR="00241931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CF19AA" w14:textId="5C622F70" w:rsidR="00317C20" w:rsidRDefault="009D5BDC" w:rsidP="009D5BDC">
                            <w:pPr>
                              <w:pStyle w:val="Header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5BDC">
                              <w:rPr>
                                <w:rFonts w:ascii="Twinkl" w:hAnsi="Twink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41766" wp14:editId="29632A80">
                                  <wp:extent cx="2084705" cy="653968"/>
                                  <wp:effectExtent l="0" t="0" r="0" b="0"/>
                                  <wp:docPr id="12" name="Picture 12" descr="Image result for st patricks 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st patricks 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274" cy="66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2CBB5" w14:textId="77777777" w:rsidR="009D5BDC" w:rsidRDefault="009D5BDC" w:rsidP="009D5BDC">
                            <w:pPr>
                              <w:pStyle w:val="Header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797B7D" w14:textId="17EAC31A" w:rsidR="002F7EB5" w:rsidRDefault="002F7EB5" w:rsidP="00110862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Thursday, 21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                School Re-opens @ 8:50 sharp</w:t>
                            </w:r>
                          </w:p>
                          <w:p w14:paraId="03AE5B9B" w14:textId="77777777" w:rsidR="00DE62EB" w:rsidRDefault="00DE62EB" w:rsidP="002B3D8C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3F89BD" w14:textId="7A7C77A0" w:rsidR="001E0CBB" w:rsidRDefault="001E0CBB" w:rsidP="002B3D8C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ELL DONE</w:t>
                            </w:r>
                          </w:p>
                          <w:p w14:paraId="204B3262" w14:textId="6EDC1E4C" w:rsidR="009D5BDC" w:rsidRPr="00714F68" w:rsidRDefault="00B45CDA" w:rsidP="009D5BDC">
                            <w:pPr>
                              <w:spacing w:line="240" w:lineRule="auto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To the School Debating team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>Eoghan Birchall, Cadhla Cotter, Izza May Soliven, Hayley Earls, Erin Haynes and Shauna Byrne,</w:t>
                            </w:r>
                            <w:r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 who travelled to Cloughleigh for the first round of the Inter Schools debating competition.  They narrowly missed out on progressing to the next round!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DF10F6" w14:textId="0AAB0A69" w:rsidR="00B45CDA" w:rsidRPr="00714F68" w:rsidRDefault="00B45CDA" w:rsidP="00B45CDA">
                            <w:pPr>
                              <w:spacing w:line="240" w:lineRule="auto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>Lauren M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>Coy</w:t>
                            </w:r>
                            <w:r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 who travelled to Edinburgh to represent her dancing school in </w:t>
                            </w:r>
                            <w:r w:rsidR="00BB601B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The City of Birmingham Championships.</w:t>
                            </w:r>
                          </w:p>
                          <w:p w14:paraId="25F342C9" w14:textId="7AD33BCB" w:rsidR="00B45CDA" w:rsidRPr="00714F68" w:rsidRDefault="00B45CDA" w:rsidP="00B45CDA">
                            <w:pPr>
                              <w:spacing w:line="240" w:lineRule="auto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To the children of 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 who re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ceived their First Confession on February 19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A4E99" w:rsidRPr="00714F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9BFDD3" w14:textId="77777777" w:rsidR="005A4E99" w:rsidRPr="00B45CDA" w:rsidRDefault="005A4E99" w:rsidP="00B45CDA">
                            <w:pPr>
                              <w:spacing w:line="240" w:lineRule="auto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97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-84.05pt;width:375pt;height:4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">
                <v:textbox>
                  <w:txbxContent>
                    <w:p w14:paraId="282D5855" w14:textId="77777777" w:rsidR="00A54913" w:rsidRPr="00E11D51" w:rsidRDefault="00A54913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1" w:name="_Hlk2152275"/>
                      <w:bookmarkEnd w:id="1"/>
                    </w:p>
                    <w:p w14:paraId="6EA28413" w14:textId="77777777" w:rsidR="00256596" w:rsidRPr="00C12843" w:rsidRDefault="00256596" w:rsidP="00256596">
                      <w:pPr>
                        <w:spacing w:after="0" w:line="240" w:lineRule="auto"/>
                        <w:jc w:val="center"/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12843"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  <w:t>UPCOMING EVENTS</w:t>
                      </w:r>
                    </w:p>
                    <w:p w14:paraId="1F0DB6DF" w14:textId="4491D20A" w:rsidR="00015A0B" w:rsidRPr="00126FD2" w:rsidRDefault="00015A0B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</w:rPr>
                      </w:pPr>
                    </w:p>
                    <w:p w14:paraId="3E533F3C" w14:textId="34C4CC7E" w:rsidR="00887DC9" w:rsidRPr="00126FD2" w:rsidRDefault="00110862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1E0CBB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AD15EE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27EF554" w14:textId="4E62F1F7" w:rsidR="00F12691" w:rsidRDefault="002A3D71" w:rsidP="00F12691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Friday</w:t>
                      </w:r>
                      <w:r w:rsidR="006573B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, 8</w:t>
                      </w:r>
                      <w:r w:rsidR="006573B1"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573B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="00F1269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2A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6573B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     1</w:t>
                      </w:r>
                      <w:r w:rsidR="006573B1"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573B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&amp; 2</w:t>
                      </w:r>
                      <w:r w:rsidR="006573B1"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573B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Class </w:t>
                      </w:r>
                      <w:r w:rsidR="00F1269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swimming </w:t>
                      </w:r>
                    </w:p>
                    <w:p w14:paraId="5598B693" w14:textId="501873A2" w:rsidR="002A3D71" w:rsidRDefault="00F12691" w:rsidP="00F12691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092A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rom 9am - 9:45</w:t>
                      </w:r>
                      <w:r w:rsidR="00092A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1B726A" w14:textId="62099EF8" w:rsidR="00DE62EB" w:rsidRDefault="00DE62EB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02B33C" w14:textId="6954703F" w:rsidR="00714F68" w:rsidRDefault="000559D5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074F85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7009F7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074F85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422A63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Bank Holiday </w:t>
                      </w:r>
                      <w:r w:rsidR="00422A63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714F68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School closed</w:t>
                      </w:r>
                    </w:p>
                    <w:p w14:paraId="1AADC86D" w14:textId="7014F852" w:rsidR="00887DC9" w:rsidRPr="00126FD2" w:rsidRDefault="00126FD2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Tuesday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, 19</w:t>
                      </w:r>
                      <w:r w:rsidR="00714F68"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74F85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School closed</w:t>
                      </w:r>
                      <w:r w:rsidR="00887DC9" w:rsidRPr="00126FD2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D69DA6" w14:textId="23D51729" w:rsidR="00241931" w:rsidRDefault="002F7EB5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="0024193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ednesday, 20</w:t>
                      </w:r>
                      <w:r w:rsidR="00241931"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4193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DE62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24193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Curriculum Day </w:t>
                      </w:r>
                      <w:r w:rsidR="008827C5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- S</w:t>
                      </w:r>
                      <w:r w:rsidR="0024193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chool closed </w:t>
                      </w:r>
                      <w:r w:rsidR="00241931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CCF19AA" w14:textId="5C622F70" w:rsidR="00317C20" w:rsidRDefault="009D5BDC" w:rsidP="009D5BDC">
                      <w:pPr>
                        <w:pStyle w:val="Header"/>
                        <w:jc w:val="cent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D5BDC">
                        <w:rPr>
                          <w:rFonts w:ascii="Twinkl" w:hAnsi="Twinkl" w:cs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641766" wp14:editId="29632A80">
                            <wp:extent cx="2084705" cy="653968"/>
                            <wp:effectExtent l="0" t="0" r="0" b="0"/>
                            <wp:docPr id="12" name="Picture 12" descr="Image result for st patricks 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st patricks 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274" cy="66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2CBB5" w14:textId="77777777" w:rsidR="009D5BDC" w:rsidRDefault="009D5BDC" w:rsidP="009D5BDC">
                      <w:pPr>
                        <w:pStyle w:val="Header"/>
                        <w:jc w:val="cent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797B7D" w14:textId="17EAC31A" w:rsidR="002F7EB5" w:rsidRDefault="002F7EB5" w:rsidP="00110862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Thursday, 21</w:t>
                      </w:r>
                      <w:r w:rsidRPr="00714F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 March                School Re-opens @ 8:50 sharp</w:t>
                      </w:r>
                    </w:p>
                    <w:p w14:paraId="03AE5B9B" w14:textId="77777777" w:rsidR="00DE62EB" w:rsidRDefault="00DE62EB" w:rsidP="002B3D8C">
                      <w:pPr>
                        <w:spacing w:line="240" w:lineRule="auto"/>
                        <w:jc w:val="center"/>
                        <w:rPr>
                          <w:rFonts w:ascii="Twinkl" w:hAnsi="Twink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C3F89BD" w14:textId="7A7C77A0" w:rsidR="001E0CBB" w:rsidRDefault="001E0CBB" w:rsidP="002B3D8C">
                      <w:pPr>
                        <w:spacing w:line="240" w:lineRule="auto"/>
                        <w:jc w:val="center"/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  <w:t>WELL DONE</w:t>
                      </w:r>
                    </w:p>
                    <w:p w14:paraId="204B3262" w14:textId="6EDC1E4C" w:rsidR="009D5BDC" w:rsidRPr="00714F68" w:rsidRDefault="00B45CDA" w:rsidP="009D5BDC">
                      <w:pPr>
                        <w:spacing w:line="240" w:lineRule="auto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>To the School Debating team</w:t>
                      </w:r>
                      <w:r w:rsidR="005A4E99"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, </w:t>
                      </w:r>
                      <w:r w:rsidR="005A4E99"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>Eoghan Birchall, Cadhla Cotter, Izza May Soliven, Hayley Earls, Erin Haynes and Shauna Byrne,</w:t>
                      </w:r>
                      <w:r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 who travelled to Cloughleigh for the first round of the Inter Schools debating competition.  They narrowly missed out on progressing to the next round!</w:t>
                      </w:r>
                      <w:r w:rsidR="005A4E99"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DF10F6" w14:textId="0AAB0A69" w:rsidR="00B45CDA" w:rsidRPr="00714F68" w:rsidRDefault="00B45CDA" w:rsidP="00B45CDA">
                      <w:pPr>
                        <w:spacing w:line="240" w:lineRule="auto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>Lauren M</w:t>
                      </w:r>
                      <w:r w:rsidR="005A4E99"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>Coy</w:t>
                      </w:r>
                      <w:r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 who travelled to Edinburgh to represent her dancing school in </w:t>
                      </w:r>
                      <w:r w:rsidR="00BB601B">
                        <w:rPr>
                          <w:rFonts w:ascii="Twinkl" w:hAnsi="Twinkl" w:cs="Arial"/>
                          <w:sz w:val="24"/>
                          <w:szCs w:val="24"/>
                        </w:rPr>
                        <w:t>The City of Birmingham Championships.</w:t>
                      </w:r>
                    </w:p>
                    <w:p w14:paraId="25F342C9" w14:textId="7AD33BCB" w:rsidR="00B45CDA" w:rsidRPr="00714F68" w:rsidRDefault="00B45CDA" w:rsidP="00B45CDA">
                      <w:pPr>
                        <w:spacing w:line="240" w:lineRule="auto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To the children of </w:t>
                      </w:r>
                      <w:r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714F68">
                        <w:rPr>
                          <w:rFonts w:ascii="Twinkl" w:hAnsi="Twinkl" w:cs="Arial"/>
                          <w:b/>
                          <w:sz w:val="24"/>
                          <w:szCs w:val="24"/>
                        </w:rPr>
                        <w:t xml:space="preserve"> class</w:t>
                      </w:r>
                      <w:r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 who re</w:t>
                      </w:r>
                      <w:r w:rsidR="005A4E99"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>ceived their First Confession on February 19</w:t>
                      </w:r>
                      <w:r w:rsidR="005A4E99" w:rsidRPr="00714F68">
                        <w:rPr>
                          <w:rFonts w:ascii="Twinkl" w:hAnsi="Twink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A4E99" w:rsidRPr="00714F68">
                        <w:rPr>
                          <w:rFonts w:ascii="Twinkl" w:hAnsi="Twinkl" w:cs="Arial"/>
                          <w:sz w:val="24"/>
                          <w:szCs w:val="24"/>
                        </w:rPr>
                        <w:t>.</w:t>
                      </w:r>
                    </w:p>
                    <w:p w14:paraId="169BFDD3" w14:textId="77777777" w:rsidR="005A4E99" w:rsidRPr="00B45CDA" w:rsidRDefault="005A4E99" w:rsidP="00B45CDA">
                      <w:pPr>
                        <w:spacing w:line="240" w:lineRule="auto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89B3D7" wp14:editId="59F3D964">
                <wp:simplePos x="0" y="0"/>
                <wp:positionH relativeFrom="margin">
                  <wp:posOffset>-457200</wp:posOffset>
                </wp:positionH>
                <wp:positionV relativeFrom="paragraph">
                  <wp:posOffset>-1829435</wp:posOffset>
                </wp:positionV>
                <wp:extent cx="4676140" cy="6877050"/>
                <wp:effectExtent l="0" t="0" r="101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88C4" w14:textId="77777777" w:rsidR="007F14B5" w:rsidRDefault="007F14B5" w:rsidP="00F5311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9C74E4" w14:textId="77777777" w:rsidR="008C04AF" w:rsidRPr="00DE62EB" w:rsidRDefault="008C04AF" w:rsidP="008C04AF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Clothing Appeal</w:t>
                            </w:r>
                            <w:r w:rsidRPr="00DE62EB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116EFE" w14:textId="77777777" w:rsidR="008C04AF" w:rsidRDefault="008C04AF" w:rsidP="008C04AF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</w:rPr>
                            </w:pPr>
                            <w:r w:rsidRPr="00126FD2">
                              <w:rPr>
                                <w:rFonts w:ascii="Twinkl" w:hAnsi="Twinkl" w:cs="Arial"/>
                              </w:rPr>
                              <w:t>Please support our ongoing appeal as funding for our school is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4C0D5939" w14:textId="0D72C9F7" w:rsidR="008C04AF" w:rsidRDefault="008827C5" w:rsidP="008C04AF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i</w:t>
                            </w:r>
                            <w:r w:rsidR="008C04AF" w:rsidRPr="00126FD2">
                              <w:rPr>
                                <w:rFonts w:ascii="Twinkl" w:hAnsi="Twinkl" w:cs="Arial"/>
                              </w:rPr>
                              <w:t>mportant</w:t>
                            </w:r>
                            <w:r w:rsidR="008C04AF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  <w:r w:rsidR="008C04AF" w:rsidRPr="00126FD2">
                              <w:rPr>
                                <w:rFonts w:ascii="Twinkl" w:hAnsi="Twinkl" w:cs="Arial"/>
                              </w:rPr>
                              <w:t xml:space="preserve">in these very difficult times.  All bags of clothing can be </w:t>
                            </w:r>
                          </w:p>
                          <w:p w14:paraId="7ED9567E" w14:textId="5D0D744E" w:rsidR="008C04AF" w:rsidRDefault="008C04AF" w:rsidP="008C04AF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6FD2">
                              <w:rPr>
                                <w:rFonts w:ascii="Twinkl" w:hAnsi="Twinkl" w:cs="Arial"/>
                              </w:rPr>
                              <w:t xml:space="preserve">dropped into the school </w:t>
                            </w:r>
                            <w:r w:rsidR="00BF3831">
                              <w:rPr>
                                <w:rFonts w:ascii="Twinkl" w:hAnsi="Twinkl" w:cs="Arial"/>
                              </w:rPr>
                              <w:t xml:space="preserve">throughout the year, </w:t>
                            </w:r>
                            <w:r w:rsidRPr="00126FD2">
                              <w:rPr>
                                <w:rFonts w:ascii="Twinkl" w:hAnsi="Twinkl" w:cs="Arial"/>
                              </w:rPr>
                              <w:t>during school hours.</w:t>
                            </w:r>
                          </w:p>
                          <w:p w14:paraId="679D5395" w14:textId="77777777" w:rsidR="008C04AF" w:rsidRDefault="008C04AF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CC71B3" w14:textId="77777777" w:rsidR="00736841" w:rsidRPr="0097357D" w:rsidRDefault="00736841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B1830C" w14:textId="77777777" w:rsidR="005A4E99" w:rsidRPr="00DE62EB" w:rsidRDefault="005A4E99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Karate Classes</w:t>
                            </w:r>
                          </w:p>
                          <w:p w14:paraId="2F9D90A9" w14:textId="591F4817" w:rsidR="005A4E99" w:rsidRPr="00C46BBE" w:rsidRDefault="005A4E99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 w:rsidRPr="00C46BBE">
                              <w:rPr>
                                <w:rFonts w:ascii="Twinkl" w:hAnsi="Twinkl" w:cs="Arial"/>
                                <w:bCs/>
                              </w:rPr>
                              <w:t>Karate classes are starting in the school hall on Tuesday, March 5th.  Please take note of details on our Parents Noticeboard.</w:t>
                            </w:r>
                          </w:p>
                          <w:p w14:paraId="45BCDA18" w14:textId="67DFC58F" w:rsidR="005A4E99" w:rsidRDefault="005A4E99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AAEE4C" w14:textId="77777777" w:rsidR="00DE62EB" w:rsidRDefault="00DE62EB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32C75A" w14:textId="4AC369C0" w:rsidR="008D6882" w:rsidRPr="0097357D" w:rsidRDefault="00F53110" w:rsidP="00F53110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ents Association  </w:t>
                            </w:r>
                          </w:p>
                          <w:p w14:paraId="4BF7858B" w14:textId="169E56DB" w:rsidR="008C2B9B" w:rsidRPr="008C2B9B" w:rsidRDefault="008C2B9B" w:rsidP="008C2B9B">
                            <w:pPr>
                              <w:pStyle w:val="Header"/>
                              <w:rPr>
                                <w:rFonts w:ascii="Twinkl" w:hAnsi="Twinkl" w:cs="Arial"/>
                                <w:b/>
                                <w:shd w:val="clear" w:color="auto" w:fill="FFFFFF"/>
                              </w:rPr>
                            </w:pPr>
                            <w:r w:rsidRPr="008C2B9B">
                              <w:rPr>
                                <w:rFonts w:ascii="Twinkl" w:hAnsi="Twinkl" w:cs="Arial"/>
                                <w:b/>
                                <w:shd w:val="clear" w:color="auto" w:fill="FFFFFF"/>
                              </w:rPr>
                              <w:t>Huge thank you</w:t>
                            </w:r>
                            <w:r w:rsidRPr="008C2B9B">
                              <w:rPr>
                                <w:rFonts w:ascii="Twinkl" w:hAnsi="Twinkl" w:cs="Arial"/>
                                <w:shd w:val="clear" w:color="auto" w:fill="FFFFFF"/>
                              </w:rPr>
                              <w:t xml:space="preserve"> to the </w:t>
                            </w:r>
                            <w:r w:rsidRPr="008C2B9B">
                              <w:rPr>
                                <w:rFonts w:ascii="Twinkl" w:hAnsi="Twinkl" w:cs="Arial"/>
                                <w:b/>
                                <w:shd w:val="clear" w:color="auto" w:fill="FFFFFF"/>
                              </w:rPr>
                              <w:t>Parents Association</w:t>
                            </w:r>
                            <w:r w:rsidRPr="008C2B9B">
                              <w:rPr>
                                <w:rFonts w:ascii="Twinkl" w:hAnsi="Twinkl" w:cs="Arial"/>
                                <w:shd w:val="clear" w:color="auto" w:fill="FFFFFF"/>
                              </w:rPr>
                              <w:t xml:space="preserve"> on the recent Valentines Bake Sale fundraiser.  Special word of thanks to</w:t>
                            </w:r>
                            <w:r w:rsidRPr="008C2B9B">
                              <w:rPr>
                                <w:rFonts w:ascii="Twinkl" w:hAnsi="Twinkl" w:cs="Arial"/>
                                <w:b/>
                                <w:shd w:val="clear" w:color="auto" w:fill="FFFFFF"/>
                              </w:rPr>
                              <w:t xml:space="preserve"> Edel O’Shaughnessy</w:t>
                            </w:r>
                            <w:r w:rsidRPr="008C2B9B">
                              <w:rPr>
                                <w:rFonts w:ascii="Twinkl" w:hAnsi="Twinkl" w:cs="Arial"/>
                                <w:shd w:val="clear" w:color="auto" w:fill="FFFFFF"/>
                              </w:rPr>
                              <w:t xml:space="preserve"> for the amazing Love Bu</w:t>
                            </w:r>
                            <w:r w:rsidR="008827C5">
                              <w:rPr>
                                <w:rFonts w:ascii="Twinkl" w:hAnsi="Twinkl" w:cs="Arial"/>
                                <w:shd w:val="clear" w:color="auto" w:fill="FFFFFF"/>
                              </w:rPr>
                              <w:t>g</w:t>
                            </w:r>
                            <w:r w:rsidRPr="008C2B9B">
                              <w:rPr>
                                <w:rFonts w:ascii="Twinkl" w:hAnsi="Twinkl" w:cs="Arial"/>
                                <w:shd w:val="clear" w:color="auto" w:fill="FFFFFF"/>
                              </w:rPr>
                              <w:t xml:space="preserve"> cake which was won by Lorraine Nolan.</w:t>
                            </w:r>
                          </w:p>
                          <w:p w14:paraId="5802B16F" w14:textId="109BF7CF" w:rsidR="00764CEC" w:rsidRPr="008C2B9B" w:rsidRDefault="00014206" w:rsidP="00014206">
                            <w:pPr>
                              <w:pStyle w:val="Header"/>
                              <w:rPr>
                                <w:rFonts w:ascii="Twinkl" w:hAnsi="Twinkl" w:cs="Arial"/>
                              </w:rPr>
                            </w:pPr>
                            <w:r w:rsidRPr="008C2B9B">
                              <w:rPr>
                                <w:rFonts w:ascii="Twinkl" w:hAnsi="Twinkl" w:cs="Arial"/>
                              </w:rPr>
                              <w:t>T</w:t>
                            </w:r>
                            <w:r w:rsidR="00764CEC" w:rsidRPr="008C2B9B">
                              <w:rPr>
                                <w:rFonts w:ascii="Twinkl" w:hAnsi="Twinkl" w:cs="Arial"/>
                              </w:rPr>
                              <w:t>he P</w:t>
                            </w:r>
                            <w:r w:rsidR="001B2625" w:rsidRPr="008C2B9B">
                              <w:rPr>
                                <w:rFonts w:ascii="Twinkl" w:hAnsi="Twinkl" w:cs="Arial"/>
                              </w:rPr>
                              <w:t>arents A</w:t>
                            </w:r>
                            <w:r w:rsidR="00B948A3" w:rsidRPr="008C2B9B">
                              <w:rPr>
                                <w:rFonts w:ascii="Twinkl" w:hAnsi="Twinkl" w:cs="Arial"/>
                              </w:rPr>
                              <w:t xml:space="preserve">ssociation </w:t>
                            </w:r>
                            <w:r w:rsidR="00764CEC" w:rsidRPr="008C2B9B">
                              <w:rPr>
                                <w:rFonts w:ascii="Twinkl" w:hAnsi="Twinkl" w:cs="Arial"/>
                              </w:rPr>
                              <w:t>welcomes your support and participation</w:t>
                            </w:r>
                            <w:r w:rsidR="008D527E" w:rsidRPr="008C2B9B">
                              <w:rPr>
                                <w:rFonts w:ascii="Twinkl" w:hAnsi="Twinkl" w:cs="Arial"/>
                              </w:rPr>
                              <w:t xml:space="preserve"> at any stage</w:t>
                            </w:r>
                            <w:r w:rsidR="0097357D" w:rsidRPr="008C2B9B">
                              <w:rPr>
                                <w:rFonts w:ascii="Twinkl" w:hAnsi="Twinkl" w:cs="Arial"/>
                              </w:rPr>
                              <w:t>.</w:t>
                            </w:r>
                            <w:r w:rsidR="00241931" w:rsidRPr="008C2B9B">
                              <w:rPr>
                                <w:rFonts w:ascii="Twinkl" w:hAnsi="Twinkl" w:cs="Arial"/>
                              </w:rPr>
                              <w:t xml:space="preserve">  Next PA </w:t>
                            </w:r>
                            <w:r w:rsidR="00FD1F3C">
                              <w:rPr>
                                <w:rFonts w:ascii="Twinkl" w:hAnsi="Twinkl" w:cs="Arial"/>
                              </w:rPr>
                              <w:t>m</w:t>
                            </w:r>
                            <w:r w:rsidR="00241931" w:rsidRPr="008C2B9B">
                              <w:rPr>
                                <w:rFonts w:ascii="Twinkl" w:hAnsi="Twinkl" w:cs="Arial"/>
                              </w:rPr>
                              <w:t>eeting</w:t>
                            </w:r>
                            <w:r w:rsidR="00FD1F3C">
                              <w:rPr>
                                <w:rFonts w:ascii="Twinkl" w:hAnsi="Twinkl" w:cs="Arial"/>
                              </w:rPr>
                              <w:t xml:space="preserve"> – </w:t>
                            </w:r>
                            <w:r w:rsidR="00CC4D90" w:rsidRPr="00CC4D90">
                              <w:rPr>
                                <w:rFonts w:ascii="Twinkl" w:hAnsi="Twinkl" w:cs="Arial"/>
                                <w:b/>
                              </w:rPr>
                              <w:t>11</w:t>
                            </w:r>
                            <w:r w:rsidR="00FD1F3C" w:rsidRPr="00CC4D90">
                              <w:rPr>
                                <w:rFonts w:ascii="Twinkl" w:hAnsi="Twink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FD1F3C" w:rsidRPr="002A3936">
                              <w:rPr>
                                <w:rFonts w:ascii="Twinkl" w:hAnsi="Twinkl" w:cs="Arial"/>
                                <w:b/>
                              </w:rPr>
                              <w:t xml:space="preserve"> March at </w:t>
                            </w:r>
                            <w:r w:rsidR="002A3936" w:rsidRPr="002A3936">
                              <w:rPr>
                                <w:rFonts w:ascii="Twinkl" w:hAnsi="Twinkl" w:cs="Arial"/>
                                <w:b/>
                              </w:rPr>
                              <w:t>4pm</w:t>
                            </w:r>
                            <w:r w:rsidR="00241931" w:rsidRPr="008C2B9B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7B9C2626" w14:textId="4E8489F0" w:rsidR="004C044C" w:rsidRDefault="004C044C" w:rsidP="004C044C">
                            <w:pPr>
                              <w:spacing w:after="0" w:line="240" w:lineRule="auto"/>
                              <w:jc w:val="center"/>
                              <w:rPr>
                                <w:rFonts w:ascii="Twinkl" w:eastAsia="Calibri" w:hAnsi="Twink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B8C290" w14:textId="23CE3A5E" w:rsidR="00C46BBE" w:rsidRDefault="00C46BBE" w:rsidP="00C46BBE">
                            <w:pPr>
                              <w:spacing w:after="0" w:line="240" w:lineRule="auto"/>
                              <w:jc w:val="center"/>
                              <w:rPr>
                                <w:rFonts w:ascii="Twinkl" w:eastAsia="Calibri" w:hAnsi="Twink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BBE">
                              <w:rPr>
                                <w:rFonts w:ascii="Twinkl" w:eastAsia="Calibri" w:hAnsi="Twink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6534B5" wp14:editId="6073EEB6">
                                  <wp:extent cx="733425" cy="733425"/>
                                  <wp:effectExtent l="0" t="0" r="9525" b="9525"/>
                                  <wp:docPr id="13" name="Picture 13" descr="C:\Users\User\Desktop\PHOTOS\School Website Images\BIN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PHOTOS\School Website Images\BIN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07704" w14:textId="5A999A13" w:rsidR="004C044C" w:rsidRPr="0097357D" w:rsidRDefault="004C044C" w:rsidP="004C044C">
                            <w:pPr>
                              <w:spacing w:after="0" w:line="240" w:lineRule="auto"/>
                              <w:rPr>
                                <w:rFonts w:ascii="Twinkl" w:eastAsia="Calibri" w:hAnsi="Twink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eastAsia="Calibri" w:hAnsi="Twinkl" w:cs="Arial"/>
                                <w:b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6592ADFE" w14:textId="26CDD899" w:rsidR="001B2625" w:rsidRPr="0097357D" w:rsidRDefault="004C044C" w:rsidP="004C044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Twinkl" w:hAnsi="Twinkl" w:cs="Arial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Bingo continues on 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7</w:t>
                            </w:r>
                            <w:r w:rsidR="000559D5" w:rsidRPr="0097357D">
                              <w:rPr>
                                <w:rFonts w:ascii="Twinkl" w:hAnsi="Twinkl" w:cs="Arial"/>
                                <w:b/>
                                <w:bCs/>
                                <w:vertAlign w:val="superscript"/>
                              </w:rPr>
                              <w:t>t</w:t>
                            </w:r>
                            <w:r w:rsidR="0097357D">
                              <w:rPr>
                                <w:rFonts w:ascii="Twinkl" w:hAnsi="Twinkl" w:cs="Arial"/>
                                <w:b/>
                                <w:bCs/>
                                <w:vertAlign w:val="superscript"/>
                              </w:rPr>
                              <w:t>h</w:t>
                            </w:r>
                            <w:r w:rsidR="000559D5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F3831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March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7357D">
                              <w:rPr>
                                <w:rFonts w:ascii="Twinkl" w:hAnsi="Twinkl" w:cs="Arial"/>
                                <w:bCs/>
                              </w:rPr>
                              <w:t xml:space="preserve">in 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Wolfe Tones GAA Club, Shannon at 8:00p.m.</w:t>
                            </w: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  Your continued support would be greatly appreciated. Children attending must be under strict parental supervision.</w:t>
                            </w:r>
                          </w:p>
                          <w:p w14:paraId="4729C56F" w14:textId="77777777" w:rsidR="004C044C" w:rsidRPr="00F4110F" w:rsidRDefault="004C044C" w:rsidP="001B2625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</w:p>
                          <w:p w14:paraId="28881D33" w14:textId="77777777" w:rsidR="004C044C" w:rsidRPr="00F4110F" w:rsidRDefault="004C044C" w:rsidP="001B2625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</w:p>
                          <w:p w14:paraId="08D4FA42" w14:textId="77777777" w:rsidR="005279C9" w:rsidRPr="0097357D" w:rsidRDefault="005279C9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Hip Hop &amp; Zumba Classes</w:t>
                            </w:r>
                          </w:p>
                          <w:p w14:paraId="6D916973" w14:textId="7D054F27" w:rsidR="00ED4532" w:rsidRPr="0097357D" w:rsidRDefault="00BF3831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H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Cs/>
                              </w:rPr>
                              <w:t>ip Hop</w:t>
                            </w: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 xml:space="preserve"> continues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Cs/>
                              </w:rPr>
                              <w:t xml:space="preserve"> for children every 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Thursday from </w:t>
                            </w:r>
                            <w:r w:rsidR="006610F8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4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:</w:t>
                            </w:r>
                            <w:r w:rsidR="006610F8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15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pm – </w:t>
                            </w:r>
                            <w:r w:rsidR="006610F8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5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:</w:t>
                            </w:r>
                            <w:r w:rsidR="006610F8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15</w:t>
                            </w:r>
                            <w:r w:rsidR="005279C9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pm </w:t>
                            </w:r>
                          </w:p>
                          <w:p w14:paraId="2966FD1B" w14:textId="20091E67" w:rsidR="005279C9" w:rsidRPr="0097357D" w:rsidRDefault="005279C9" w:rsidP="0097357D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Twinkl" w:hAnsi="Twinkl"/>
                                <w:iCs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for 5 – 12 </w:t>
                            </w:r>
                            <w:r w:rsidR="00300B91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yr.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olds</w:t>
                            </w:r>
                            <w:r w:rsidR="00ED4532"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.</w:t>
                            </w:r>
                            <w:r w:rsidR="00ED4532" w:rsidRPr="0097357D">
                              <w:rPr>
                                <w:rFonts w:ascii="Twinkl" w:hAnsi="Twinkl" w:cs="Arial"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B3D7" id="Text Box 5" o:spid="_x0000_s1027" type="#_x0000_t202" style="position:absolute;margin-left:-36pt;margin-top:-144.05pt;width:368.2pt;height:541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">
                <v:textbox>
                  <w:txbxContent>
                    <w:p w14:paraId="6C8B88C4" w14:textId="77777777" w:rsidR="007F14B5" w:rsidRDefault="007F14B5" w:rsidP="00F5311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9C74E4" w14:textId="77777777" w:rsidR="008C04AF" w:rsidRPr="00DE62EB" w:rsidRDefault="008C04AF" w:rsidP="008C04AF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Clothing Appeal</w:t>
                      </w:r>
                      <w:r w:rsidRPr="00DE62EB">
                        <w:rPr>
                          <w:rFonts w:ascii="Twinkl" w:hAnsi="Twinkl" w:cs="Arial"/>
                          <w:sz w:val="24"/>
                          <w:szCs w:val="24"/>
                        </w:rPr>
                        <w:tab/>
                      </w:r>
                    </w:p>
                    <w:p w14:paraId="4E116EFE" w14:textId="77777777" w:rsidR="008C04AF" w:rsidRDefault="008C04AF" w:rsidP="008C04AF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</w:rPr>
                      </w:pPr>
                      <w:r w:rsidRPr="00126FD2">
                        <w:rPr>
                          <w:rFonts w:ascii="Twinkl" w:hAnsi="Twinkl" w:cs="Arial"/>
                        </w:rPr>
                        <w:t>Please support our ongoing appeal as funding for our school is</w:t>
                      </w:r>
                      <w:r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4C0D5939" w14:textId="0D72C9F7" w:rsidR="008C04AF" w:rsidRDefault="008827C5" w:rsidP="008C04AF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>i</w:t>
                      </w:r>
                      <w:r w:rsidR="008C04AF" w:rsidRPr="00126FD2">
                        <w:rPr>
                          <w:rFonts w:ascii="Twinkl" w:hAnsi="Twinkl" w:cs="Arial"/>
                        </w:rPr>
                        <w:t>mportant</w:t>
                      </w:r>
                      <w:r w:rsidR="008C04AF">
                        <w:rPr>
                          <w:rFonts w:ascii="Twinkl" w:hAnsi="Twinkl" w:cs="Arial"/>
                        </w:rPr>
                        <w:t xml:space="preserve"> </w:t>
                      </w:r>
                      <w:r w:rsidR="008C04AF" w:rsidRPr="00126FD2">
                        <w:rPr>
                          <w:rFonts w:ascii="Twinkl" w:hAnsi="Twinkl" w:cs="Arial"/>
                        </w:rPr>
                        <w:t xml:space="preserve">in these very difficult times.  All bags of clothing can be </w:t>
                      </w:r>
                    </w:p>
                    <w:p w14:paraId="7ED9567E" w14:textId="5D0D744E" w:rsidR="008C04AF" w:rsidRDefault="008C04AF" w:rsidP="008C04AF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6FD2">
                        <w:rPr>
                          <w:rFonts w:ascii="Twinkl" w:hAnsi="Twinkl" w:cs="Arial"/>
                        </w:rPr>
                        <w:t xml:space="preserve">dropped into the school </w:t>
                      </w:r>
                      <w:r w:rsidR="00BF3831">
                        <w:rPr>
                          <w:rFonts w:ascii="Twinkl" w:hAnsi="Twinkl" w:cs="Arial"/>
                        </w:rPr>
                        <w:t xml:space="preserve">throughout the year, </w:t>
                      </w:r>
                      <w:r w:rsidRPr="00126FD2">
                        <w:rPr>
                          <w:rFonts w:ascii="Twinkl" w:hAnsi="Twinkl" w:cs="Arial"/>
                        </w:rPr>
                        <w:t>during school hours.</w:t>
                      </w:r>
                    </w:p>
                    <w:p w14:paraId="679D5395" w14:textId="77777777" w:rsidR="008C04AF" w:rsidRDefault="008C04AF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CC71B3" w14:textId="77777777" w:rsidR="00736841" w:rsidRPr="0097357D" w:rsidRDefault="00736841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B1830C" w14:textId="77777777" w:rsidR="005A4E99" w:rsidRPr="00DE62EB" w:rsidRDefault="005A4E99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Karate Classes</w:t>
                      </w:r>
                    </w:p>
                    <w:p w14:paraId="2F9D90A9" w14:textId="591F4817" w:rsidR="005A4E99" w:rsidRPr="00C46BBE" w:rsidRDefault="005A4E99" w:rsidP="00F53110">
                      <w:pPr>
                        <w:pStyle w:val="Header"/>
                        <w:rPr>
                          <w:rFonts w:ascii="Twinkl" w:hAnsi="Twinkl" w:cs="Arial"/>
                          <w:bCs/>
                        </w:rPr>
                      </w:pPr>
                      <w:r w:rsidRPr="00C46BBE">
                        <w:rPr>
                          <w:rFonts w:ascii="Twinkl" w:hAnsi="Twinkl" w:cs="Arial"/>
                          <w:bCs/>
                        </w:rPr>
                        <w:t>Karate classes are starting in the school hall on Tuesday, March 5th.  Please take note of details on our Parents Noticeboard.</w:t>
                      </w:r>
                    </w:p>
                    <w:p w14:paraId="45BCDA18" w14:textId="67DFC58F" w:rsidR="005A4E99" w:rsidRDefault="005A4E99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AAEE4C" w14:textId="77777777" w:rsidR="00DE62EB" w:rsidRDefault="00DE62EB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32C75A" w14:textId="4AC369C0" w:rsidR="008D6882" w:rsidRPr="0097357D" w:rsidRDefault="00F53110" w:rsidP="00F53110">
                      <w:pPr>
                        <w:pStyle w:val="Header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Parents Association  </w:t>
                      </w:r>
                    </w:p>
                    <w:p w14:paraId="4BF7858B" w14:textId="169E56DB" w:rsidR="008C2B9B" w:rsidRPr="008C2B9B" w:rsidRDefault="008C2B9B" w:rsidP="008C2B9B">
                      <w:pPr>
                        <w:pStyle w:val="Header"/>
                        <w:rPr>
                          <w:rFonts w:ascii="Twinkl" w:hAnsi="Twinkl" w:cs="Arial"/>
                          <w:b/>
                          <w:shd w:val="clear" w:color="auto" w:fill="FFFFFF"/>
                        </w:rPr>
                      </w:pPr>
                      <w:r w:rsidRPr="008C2B9B">
                        <w:rPr>
                          <w:rFonts w:ascii="Twinkl" w:hAnsi="Twinkl" w:cs="Arial"/>
                          <w:b/>
                          <w:shd w:val="clear" w:color="auto" w:fill="FFFFFF"/>
                        </w:rPr>
                        <w:t>Huge thank you</w:t>
                      </w:r>
                      <w:r w:rsidRPr="008C2B9B">
                        <w:rPr>
                          <w:rFonts w:ascii="Twinkl" w:hAnsi="Twinkl" w:cs="Arial"/>
                          <w:shd w:val="clear" w:color="auto" w:fill="FFFFFF"/>
                        </w:rPr>
                        <w:t xml:space="preserve"> to the </w:t>
                      </w:r>
                      <w:r w:rsidRPr="008C2B9B">
                        <w:rPr>
                          <w:rFonts w:ascii="Twinkl" w:hAnsi="Twinkl" w:cs="Arial"/>
                          <w:b/>
                          <w:shd w:val="clear" w:color="auto" w:fill="FFFFFF"/>
                        </w:rPr>
                        <w:t>Parents Association</w:t>
                      </w:r>
                      <w:r w:rsidRPr="008C2B9B">
                        <w:rPr>
                          <w:rFonts w:ascii="Twinkl" w:hAnsi="Twinkl" w:cs="Arial"/>
                          <w:shd w:val="clear" w:color="auto" w:fill="FFFFFF"/>
                        </w:rPr>
                        <w:t xml:space="preserve"> on the recent Valentines Bake Sale fundraiser.  Special word of thanks to</w:t>
                      </w:r>
                      <w:r w:rsidRPr="008C2B9B">
                        <w:rPr>
                          <w:rFonts w:ascii="Twinkl" w:hAnsi="Twinkl" w:cs="Arial"/>
                          <w:b/>
                          <w:shd w:val="clear" w:color="auto" w:fill="FFFFFF"/>
                        </w:rPr>
                        <w:t xml:space="preserve"> Edel O’Shaughnessy</w:t>
                      </w:r>
                      <w:r w:rsidRPr="008C2B9B">
                        <w:rPr>
                          <w:rFonts w:ascii="Twinkl" w:hAnsi="Twinkl" w:cs="Arial"/>
                          <w:shd w:val="clear" w:color="auto" w:fill="FFFFFF"/>
                        </w:rPr>
                        <w:t xml:space="preserve"> for the amazing Love Bu</w:t>
                      </w:r>
                      <w:r w:rsidR="008827C5">
                        <w:rPr>
                          <w:rFonts w:ascii="Twinkl" w:hAnsi="Twinkl" w:cs="Arial"/>
                          <w:shd w:val="clear" w:color="auto" w:fill="FFFFFF"/>
                        </w:rPr>
                        <w:t>g</w:t>
                      </w:r>
                      <w:r w:rsidRPr="008C2B9B">
                        <w:rPr>
                          <w:rFonts w:ascii="Twinkl" w:hAnsi="Twinkl" w:cs="Arial"/>
                          <w:shd w:val="clear" w:color="auto" w:fill="FFFFFF"/>
                        </w:rPr>
                        <w:t xml:space="preserve"> cake which was won by Lorraine Nolan.</w:t>
                      </w:r>
                    </w:p>
                    <w:p w14:paraId="5802B16F" w14:textId="109BF7CF" w:rsidR="00764CEC" w:rsidRPr="008C2B9B" w:rsidRDefault="00014206" w:rsidP="00014206">
                      <w:pPr>
                        <w:pStyle w:val="Header"/>
                        <w:rPr>
                          <w:rFonts w:ascii="Twinkl" w:hAnsi="Twinkl" w:cs="Arial"/>
                        </w:rPr>
                      </w:pPr>
                      <w:r w:rsidRPr="008C2B9B">
                        <w:rPr>
                          <w:rFonts w:ascii="Twinkl" w:hAnsi="Twinkl" w:cs="Arial"/>
                        </w:rPr>
                        <w:t>T</w:t>
                      </w:r>
                      <w:r w:rsidR="00764CEC" w:rsidRPr="008C2B9B">
                        <w:rPr>
                          <w:rFonts w:ascii="Twinkl" w:hAnsi="Twinkl" w:cs="Arial"/>
                        </w:rPr>
                        <w:t>he P</w:t>
                      </w:r>
                      <w:r w:rsidR="001B2625" w:rsidRPr="008C2B9B">
                        <w:rPr>
                          <w:rFonts w:ascii="Twinkl" w:hAnsi="Twinkl" w:cs="Arial"/>
                        </w:rPr>
                        <w:t>arents A</w:t>
                      </w:r>
                      <w:r w:rsidR="00B948A3" w:rsidRPr="008C2B9B">
                        <w:rPr>
                          <w:rFonts w:ascii="Twinkl" w:hAnsi="Twinkl" w:cs="Arial"/>
                        </w:rPr>
                        <w:t xml:space="preserve">ssociation </w:t>
                      </w:r>
                      <w:r w:rsidR="00764CEC" w:rsidRPr="008C2B9B">
                        <w:rPr>
                          <w:rFonts w:ascii="Twinkl" w:hAnsi="Twinkl" w:cs="Arial"/>
                        </w:rPr>
                        <w:t>welcomes your support and participation</w:t>
                      </w:r>
                      <w:r w:rsidR="008D527E" w:rsidRPr="008C2B9B">
                        <w:rPr>
                          <w:rFonts w:ascii="Twinkl" w:hAnsi="Twinkl" w:cs="Arial"/>
                        </w:rPr>
                        <w:t xml:space="preserve"> at any stage</w:t>
                      </w:r>
                      <w:r w:rsidR="0097357D" w:rsidRPr="008C2B9B">
                        <w:rPr>
                          <w:rFonts w:ascii="Twinkl" w:hAnsi="Twinkl" w:cs="Arial"/>
                        </w:rPr>
                        <w:t>.</w:t>
                      </w:r>
                      <w:r w:rsidR="00241931" w:rsidRPr="008C2B9B">
                        <w:rPr>
                          <w:rFonts w:ascii="Twinkl" w:hAnsi="Twinkl" w:cs="Arial"/>
                        </w:rPr>
                        <w:t xml:space="preserve">  Next PA </w:t>
                      </w:r>
                      <w:r w:rsidR="00FD1F3C">
                        <w:rPr>
                          <w:rFonts w:ascii="Twinkl" w:hAnsi="Twinkl" w:cs="Arial"/>
                        </w:rPr>
                        <w:t>m</w:t>
                      </w:r>
                      <w:r w:rsidR="00241931" w:rsidRPr="008C2B9B">
                        <w:rPr>
                          <w:rFonts w:ascii="Twinkl" w:hAnsi="Twinkl" w:cs="Arial"/>
                        </w:rPr>
                        <w:t>eeting</w:t>
                      </w:r>
                      <w:r w:rsidR="00FD1F3C">
                        <w:rPr>
                          <w:rFonts w:ascii="Twinkl" w:hAnsi="Twinkl" w:cs="Arial"/>
                        </w:rPr>
                        <w:t xml:space="preserve"> – </w:t>
                      </w:r>
                      <w:r w:rsidR="00CC4D90" w:rsidRPr="00CC4D90">
                        <w:rPr>
                          <w:rFonts w:ascii="Twinkl" w:hAnsi="Twinkl" w:cs="Arial"/>
                          <w:b/>
                        </w:rPr>
                        <w:t>11</w:t>
                      </w:r>
                      <w:r w:rsidR="00FD1F3C" w:rsidRPr="00CC4D90">
                        <w:rPr>
                          <w:rFonts w:ascii="Twinkl" w:hAnsi="Twinkl" w:cs="Arial"/>
                          <w:b/>
                          <w:vertAlign w:val="superscript"/>
                        </w:rPr>
                        <w:t>th</w:t>
                      </w:r>
                      <w:r w:rsidR="00FD1F3C" w:rsidRPr="002A3936">
                        <w:rPr>
                          <w:rFonts w:ascii="Twinkl" w:hAnsi="Twinkl" w:cs="Arial"/>
                          <w:b/>
                        </w:rPr>
                        <w:t xml:space="preserve"> March at </w:t>
                      </w:r>
                      <w:r w:rsidR="002A3936" w:rsidRPr="002A3936">
                        <w:rPr>
                          <w:rFonts w:ascii="Twinkl" w:hAnsi="Twinkl" w:cs="Arial"/>
                          <w:b/>
                        </w:rPr>
                        <w:t>4pm</w:t>
                      </w:r>
                      <w:r w:rsidR="00241931" w:rsidRPr="008C2B9B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7B9C2626" w14:textId="4E8489F0" w:rsidR="004C044C" w:rsidRDefault="004C044C" w:rsidP="004C044C">
                      <w:pPr>
                        <w:spacing w:after="0" w:line="240" w:lineRule="auto"/>
                        <w:jc w:val="center"/>
                        <w:rPr>
                          <w:rFonts w:ascii="Twinkl" w:eastAsia="Calibri" w:hAnsi="Twinkl" w:cs="Arial"/>
                          <w:b/>
                          <w:sz w:val="24"/>
                          <w:szCs w:val="24"/>
                        </w:rPr>
                      </w:pPr>
                    </w:p>
                    <w:p w14:paraId="51B8C290" w14:textId="23CE3A5E" w:rsidR="00C46BBE" w:rsidRDefault="00C46BBE" w:rsidP="00C46BBE">
                      <w:pPr>
                        <w:spacing w:after="0" w:line="240" w:lineRule="auto"/>
                        <w:jc w:val="center"/>
                        <w:rPr>
                          <w:rFonts w:ascii="Twinkl" w:eastAsia="Calibri" w:hAnsi="Twinkl" w:cs="Arial"/>
                          <w:b/>
                          <w:sz w:val="24"/>
                          <w:szCs w:val="24"/>
                        </w:rPr>
                      </w:pPr>
                      <w:r w:rsidRPr="00C46BBE">
                        <w:rPr>
                          <w:rFonts w:ascii="Twinkl" w:eastAsia="Calibri" w:hAnsi="Twink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6534B5" wp14:editId="6073EEB6">
                            <wp:extent cx="733425" cy="733425"/>
                            <wp:effectExtent l="0" t="0" r="9525" b="9525"/>
                            <wp:docPr id="13" name="Picture 13" descr="C:\Users\User\Desktop\PHOTOS\School Website Images\BI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PHOTOS\School Website Images\BIN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07704" w14:textId="5A999A13" w:rsidR="004C044C" w:rsidRPr="0097357D" w:rsidRDefault="004C044C" w:rsidP="004C044C">
                      <w:pPr>
                        <w:spacing w:after="0" w:line="240" w:lineRule="auto"/>
                        <w:rPr>
                          <w:rFonts w:ascii="Twinkl" w:eastAsia="Calibri" w:hAnsi="Twinkl" w:cs="Arial"/>
                          <w:b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eastAsia="Calibri" w:hAnsi="Twinkl" w:cs="Arial"/>
                          <w:b/>
                          <w:sz w:val="24"/>
                          <w:szCs w:val="24"/>
                        </w:rPr>
                        <w:t>Bingo</w:t>
                      </w:r>
                    </w:p>
                    <w:p w14:paraId="6592ADFE" w14:textId="26CDD899" w:rsidR="001B2625" w:rsidRPr="0097357D" w:rsidRDefault="004C044C" w:rsidP="004C044C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Twinkl" w:hAnsi="Twinkl" w:cs="Arial"/>
                        </w:rPr>
                      </w:pPr>
                      <w:r w:rsidRPr="0097357D">
                        <w:rPr>
                          <w:rFonts w:ascii="Twinkl" w:hAnsi="Twinkl" w:cs="Arial"/>
                        </w:rPr>
                        <w:t xml:space="preserve">Bingo continues on 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Thursday, </w:t>
                      </w:r>
                      <w:r w:rsidR="0097357D">
                        <w:rPr>
                          <w:rFonts w:ascii="Twinkl" w:hAnsi="Twinkl" w:cs="Arial"/>
                          <w:b/>
                          <w:bCs/>
                        </w:rPr>
                        <w:t>7</w:t>
                      </w:r>
                      <w:r w:rsidR="000559D5" w:rsidRPr="0097357D">
                        <w:rPr>
                          <w:rFonts w:ascii="Twinkl" w:hAnsi="Twinkl" w:cs="Arial"/>
                          <w:b/>
                          <w:bCs/>
                          <w:vertAlign w:val="superscript"/>
                        </w:rPr>
                        <w:t>t</w:t>
                      </w:r>
                      <w:r w:rsidR="0097357D">
                        <w:rPr>
                          <w:rFonts w:ascii="Twinkl" w:hAnsi="Twinkl" w:cs="Arial"/>
                          <w:b/>
                          <w:bCs/>
                          <w:vertAlign w:val="superscript"/>
                        </w:rPr>
                        <w:t>h</w:t>
                      </w:r>
                      <w:r w:rsidR="000559D5"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 </w:t>
                      </w:r>
                      <w:r w:rsidR="00BF3831">
                        <w:rPr>
                          <w:rFonts w:ascii="Twinkl" w:hAnsi="Twinkl" w:cs="Arial"/>
                          <w:b/>
                          <w:bCs/>
                        </w:rPr>
                        <w:t>March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 </w:t>
                      </w:r>
                      <w:r w:rsidRPr="0097357D">
                        <w:rPr>
                          <w:rFonts w:ascii="Twinkl" w:hAnsi="Twinkl" w:cs="Arial"/>
                          <w:bCs/>
                        </w:rPr>
                        <w:t xml:space="preserve">in 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>Wolfe Tones GAA Club, Shannon at 8:00p.m.</w:t>
                      </w:r>
                      <w:r w:rsidRPr="0097357D">
                        <w:rPr>
                          <w:rFonts w:ascii="Twinkl" w:hAnsi="Twinkl" w:cs="Arial"/>
                        </w:rPr>
                        <w:t xml:space="preserve">  Your continued support would be greatly appreciated. Children attending must be under strict parental supervision.</w:t>
                      </w:r>
                    </w:p>
                    <w:p w14:paraId="4729C56F" w14:textId="77777777" w:rsidR="004C044C" w:rsidRPr="00F4110F" w:rsidRDefault="004C044C" w:rsidP="001B2625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jc w:val="center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</w:p>
                    <w:p w14:paraId="28881D33" w14:textId="77777777" w:rsidR="004C044C" w:rsidRPr="00F4110F" w:rsidRDefault="004C044C" w:rsidP="001B2625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jc w:val="center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</w:p>
                    <w:p w14:paraId="08D4FA42" w14:textId="77777777" w:rsidR="005279C9" w:rsidRPr="0097357D" w:rsidRDefault="005279C9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Hip Hop &amp; Zumba Classes</w:t>
                      </w:r>
                    </w:p>
                    <w:p w14:paraId="6D916973" w14:textId="7D054F27" w:rsidR="00ED4532" w:rsidRPr="0097357D" w:rsidRDefault="00BF3831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Twinkl" w:hAnsi="Twinkl" w:cs="Arial"/>
                          <w:b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>H</w:t>
                      </w:r>
                      <w:r w:rsidR="005279C9" w:rsidRPr="0097357D">
                        <w:rPr>
                          <w:rFonts w:ascii="Twinkl" w:hAnsi="Twinkl" w:cs="Arial"/>
                          <w:bCs/>
                        </w:rPr>
                        <w:t>ip Hop</w:t>
                      </w:r>
                      <w:r>
                        <w:rPr>
                          <w:rFonts w:ascii="Twinkl" w:hAnsi="Twinkl" w:cs="Arial"/>
                          <w:bCs/>
                        </w:rPr>
                        <w:t xml:space="preserve"> continues</w:t>
                      </w:r>
                      <w:r w:rsidR="005279C9" w:rsidRPr="0097357D">
                        <w:rPr>
                          <w:rFonts w:ascii="Twinkl" w:hAnsi="Twinkl" w:cs="Arial"/>
                          <w:bCs/>
                        </w:rPr>
                        <w:t xml:space="preserve"> for children every </w:t>
                      </w:r>
                      <w:r w:rsidR="005279C9"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Thursday from </w:t>
                      </w:r>
                      <w:r w:rsidR="006610F8">
                        <w:rPr>
                          <w:rFonts w:ascii="Twinkl" w:hAnsi="Twinkl" w:cs="Arial"/>
                          <w:b/>
                          <w:bCs/>
                        </w:rPr>
                        <w:t>4</w:t>
                      </w:r>
                      <w:r w:rsidR="005279C9" w:rsidRPr="0097357D">
                        <w:rPr>
                          <w:rFonts w:ascii="Twinkl" w:hAnsi="Twinkl" w:cs="Arial"/>
                          <w:b/>
                          <w:bCs/>
                        </w:rPr>
                        <w:t>:</w:t>
                      </w:r>
                      <w:r w:rsidR="006610F8">
                        <w:rPr>
                          <w:rFonts w:ascii="Twinkl" w:hAnsi="Twinkl" w:cs="Arial"/>
                          <w:b/>
                          <w:bCs/>
                        </w:rPr>
                        <w:t>15</w:t>
                      </w:r>
                      <w:r w:rsidR="005279C9"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pm – </w:t>
                      </w:r>
                      <w:r w:rsidR="006610F8">
                        <w:rPr>
                          <w:rFonts w:ascii="Twinkl" w:hAnsi="Twinkl" w:cs="Arial"/>
                          <w:b/>
                          <w:bCs/>
                        </w:rPr>
                        <w:t>5</w:t>
                      </w:r>
                      <w:r w:rsidR="005279C9" w:rsidRPr="0097357D">
                        <w:rPr>
                          <w:rFonts w:ascii="Twinkl" w:hAnsi="Twinkl" w:cs="Arial"/>
                          <w:b/>
                          <w:bCs/>
                        </w:rPr>
                        <w:t>:</w:t>
                      </w:r>
                      <w:r w:rsidR="006610F8">
                        <w:rPr>
                          <w:rFonts w:ascii="Twinkl" w:hAnsi="Twinkl" w:cs="Arial"/>
                          <w:b/>
                          <w:bCs/>
                        </w:rPr>
                        <w:t>15</w:t>
                      </w:r>
                      <w:r w:rsidR="005279C9"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pm </w:t>
                      </w:r>
                    </w:p>
                    <w:p w14:paraId="2966FD1B" w14:textId="20091E67" w:rsidR="005279C9" w:rsidRPr="0097357D" w:rsidRDefault="005279C9" w:rsidP="0097357D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Twinkl" w:hAnsi="Twinkl"/>
                          <w:iCs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for 5 – 12 </w:t>
                      </w:r>
                      <w:r w:rsidR="00300B91" w:rsidRPr="0097357D">
                        <w:rPr>
                          <w:rFonts w:ascii="Twinkl" w:hAnsi="Twinkl" w:cs="Arial"/>
                          <w:b/>
                          <w:bCs/>
                        </w:rPr>
                        <w:t>yr.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 olds</w:t>
                      </w:r>
                      <w:r w:rsidR="00ED4532" w:rsidRPr="0097357D">
                        <w:rPr>
                          <w:rFonts w:ascii="Twinkl" w:hAnsi="Twinkl" w:cs="Arial"/>
                          <w:b/>
                          <w:bCs/>
                        </w:rPr>
                        <w:t>.</w:t>
                      </w:r>
                      <w:r w:rsidR="00ED4532" w:rsidRPr="0097357D">
                        <w:rPr>
                          <w:rFonts w:ascii="Twinkl" w:hAnsi="Twinkl" w:cs="Arial"/>
                          <w:b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6C478" w14:textId="77777777" w:rsidR="0091297E" w:rsidRPr="0091297E" w:rsidRDefault="0091297E" w:rsidP="0091297E">
      <w:pPr>
        <w:rPr>
          <w:rFonts w:ascii="Calibri" w:eastAsia="Calibri" w:hAnsi="Calibri" w:cs="Times New Roman"/>
        </w:rPr>
      </w:pPr>
    </w:p>
    <w:p w14:paraId="7F7C1112" w14:textId="77777777" w:rsidR="0091297E" w:rsidRPr="0091297E" w:rsidRDefault="0091297E" w:rsidP="0091297E">
      <w:pPr>
        <w:rPr>
          <w:rFonts w:ascii="Calibri" w:eastAsia="Calibri" w:hAnsi="Calibri" w:cs="Times New Roman"/>
        </w:rPr>
      </w:pPr>
    </w:p>
    <w:p w14:paraId="55A7EBCE" w14:textId="77777777" w:rsidR="0091297E" w:rsidRDefault="0091297E" w:rsidP="00743BE0">
      <w:pPr>
        <w:spacing w:line="240" w:lineRule="auto"/>
        <w:rPr>
          <w:rFonts w:ascii="Calibri" w:eastAsia="Calibri" w:hAnsi="Calibri" w:cs="Times New Roman"/>
        </w:rPr>
      </w:pPr>
    </w:p>
    <w:p w14:paraId="37A082FF" w14:textId="0CDF6093" w:rsidR="00C46BBE" w:rsidRDefault="00F848E0" w:rsidP="00F848E0">
      <w:pPr>
        <w:tabs>
          <w:tab w:val="left" w:pos="4140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05DD1774" w14:textId="76CF9DC2" w:rsidR="005C6AD0" w:rsidRDefault="00047EFA" w:rsidP="00743BE0">
      <w:pPr>
        <w:spacing w:line="240" w:lineRule="auto"/>
        <w:rPr>
          <w:rFonts w:ascii="Calibri" w:eastAsia="Calibri" w:hAnsi="Calibri" w:cs="Times New Roman"/>
          <w:b/>
          <w:bCs/>
        </w:rPr>
      </w:pPr>
      <w:r w:rsidRPr="0091297E">
        <w:rPr>
          <w:rFonts w:ascii="Calibri" w:eastAsia="Calibri" w:hAnsi="Calibri" w:cs="Times New Roman"/>
        </w:rPr>
        <w:br w:type="page"/>
      </w:r>
      <w:r w:rsidR="00C46BBE"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FCA7C" wp14:editId="3CAF1AB8">
                <wp:simplePos x="0" y="0"/>
                <wp:positionH relativeFrom="column">
                  <wp:posOffset>4686300</wp:posOffset>
                </wp:positionH>
                <wp:positionV relativeFrom="paragraph">
                  <wp:posOffset>-2048511</wp:posOffset>
                </wp:positionV>
                <wp:extent cx="4800600" cy="7134225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4E0D" w14:textId="77777777" w:rsidR="00422A63" w:rsidRDefault="00422A63" w:rsidP="00CE5E72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E4C7D3" w14:textId="77777777" w:rsidR="004B3F36" w:rsidRPr="00EA2568" w:rsidRDefault="004B3F36" w:rsidP="004B3F3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2568"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chool Records</w:t>
                            </w:r>
                          </w:p>
                          <w:p w14:paraId="33CEBA2A" w14:textId="77777777" w:rsidR="001B6CB5" w:rsidRDefault="004B3F36" w:rsidP="004B3F3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</w:pPr>
                            <w:r w:rsidRPr="00BF3831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In accordance with the Department of Education it is the schools policy to </w:t>
                            </w:r>
                          </w:p>
                          <w:p w14:paraId="27AC4CAC" w14:textId="77777777" w:rsidR="001B6CB5" w:rsidRDefault="004B3F36" w:rsidP="004B3F3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</w:pPr>
                            <w:r w:rsidRPr="00BF3831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have </w:t>
                            </w:r>
                            <w:r w:rsidRPr="004B3F36">
                              <w:rPr>
                                <w:rFonts w:ascii="Twinkl" w:eastAsia="Times New Roman" w:hAnsi="Twink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up-to-date contact details for each child</w:t>
                            </w:r>
                            <w:r w:rsidRPr="00BF3831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 on file.</w:t>
                            </w:r>
                            <w:r w:rsidR="001B6CB5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  </w:t>
                            </w:r>
                            <w:r w:rsidRPr="004B3F36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>Please</w:t>
                            </w:r>
                            <w:r w:rsidR="001B6CB5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4B3F36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advise the </w:t>
                            </w:r>
                          </w:p>
                          <w:p w14:paraId="6FB6179B" w14:textId="77777777" w:rsidR="001B6CB5" w:rsidRDefault="004B3F36" w:rsidP="004B3F3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Cs/>
                                <w:u w:val="single"/>
                                <w:lang w:val="en-GB"/>
                              </w:rPr>
                            </w:pPr>
                            <w:r w:rsidRPr="004B3F36">
                              <w:rPr>
                                <w:rFonts w:ascii="Twinkl" w:eastAsia="Times New Roman" w:hAnsi="Twinkl" w:cs="Arial"/>
                                <w:bCs/>
                                <w:lang w:val="en-GB"/>
                              </w:rPr>
                              <w:t xml:space="preserve">school of </w:t>
                            </w:r>
                            <w:r w:rsidRPr="00241931">
                              <w:rPr>
                                <w:rFonts w:ascii="Twinkl" w:eastAsia="Times New Roman" w:hAnsi="Twink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change</w:t>
                            </w:r>
                            <w:r>
                              <w:rPr>
                                <w:rFonts w:ascii="Twinkl" w:eastAsia="Times New Roman" w:hAnsi="Twink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s</w:t>
                            </w:r>
                            <w:r w:rsidRPr="00241931">
                              <w:rPr>
                                <w:rFonts w:ascii="Twinkl" w:eastAsia="Times New Roman" w:hAnsi="Twink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to contact numbers or addresses</w:t>
                            </w:r>
                            <w:r w:rsidRPr="00241931">
                              <w:rPr>
                                <w:rFonts w:ascii="Twinkl" w:eastAsia="Times New Roman" w:hAnsi="Twinkl" w:cs="Arial"/>
                                <w:bCs/>
                                <w:u w:val="single"/>
                                <w:lang w:val="en-GB"/>
                              </w:rPr>
                              <w:t xml:space="preserve"> at any stage</w:t>
                            </w:r>
                            <w:r w:rsidR="001B6CB5">
                              <w:rPr>
                                <w:rFonts w:ascii="Twinkl" w:eastAsia="Times New Roman" w:hAnsi="Twinkl" w:cs="Arial"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241931">
                              <w:rPr>
                                <w:rFonts w:ascii="Twinkl" w:eastAsia="Times New Roman" w:hAnsi="Twinkl" w:cs="Arial"/>
                                <w:bCs/>
                                <w:u w:val="single"/>
                                <w:lang w:val="en-GB"/>
                              </w:rPr>
                              <w:t xml:space="preserve">during </w:t>
                            </w:r>
                          </w:p>
                          <w:p w14:paraId="5AC72733" w14:textId="65A46B52" w:rsidR="004B3F36" w:rsidRPr="00241931" w:rsidRDefault="004B3F36" w:rsidP="004B3F3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241931">
                              <w:rPr>
                                <w:rFonts w:ascii="Twinkl" w:eastAsia="Times New Roman" w:hAnsi="Twinkl" w:cs="Arial"/>
                                <w:bCs/>
                                <w:u w:val="single"/>
                                <w:lang w:val="en-GB"/>
                              </w:rPr>
                              <w:t xml:space="preserve">the school year. </w:t>
                            </w:r>
                          </w:p>
                          <w:p w14:paraId="7532801F" w14:textId="77777777" w:rsidR="004B3F36" w:rsidRPr="00A175FF" w:rsidRDefault="004B3F36" w:rsidP="00CE5E72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3EEC8C" w14:textId="77777777" w:rsidR="003C7DA2" w:rsidRPr="00EA2568" w:rsidRDefault="003C7DA2" w:rsidP="003C7DA2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EA25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Uniform</w:t>
                            </w:r>
                            <w:r w:rsidRPr="00EA2568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057B58" w14:textId="1AE995E7" w:rsidR="003C7DA2" w:rsidRPr="00714F68" w:rsidRDefault="001245C9" w:rsidP="00F53110">
                            <w:pPr>
                              <w:pStyle w:val="NoSpacing"/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</w:pP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Full School Uniform </w:t>
                            </w:r>
                            <w:r w:rsidRPr="008C2B9B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>MUST</w:t>
                            </w: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 be worn by all children on </w:t>
                            </w:r>
                            <w:r w:rsidRPr="002A3936">
                              <w:rPr>
                                <w:rFonts w:ascii="Twinkl" w:hAnsi="Twinkl" w:cs="Arial"/>
                                <w:b/>
                              </w:rPr>
                              <w:t>Mondays, Wednesdays and Thursdays</w:t>
                            </w: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. </w:t>
                            </w:r>
                            <w:r w:rsidR="00126FD2" w:rsidRPr="002A3936">
                              <w:rPr>
                                <w:rFonts w:ascii="Twinkl" w:hAnsi="Twinkl" w:cs="Arial"/>
                                <w:b/>
                              </w:rPr>
                              <w:t xml:space="preserve">Full </w:t>
                            </w:r>
                            <w:r w:rsidRPr="002A3936">
                              <w:rPr>
                                <w:rFonts w:ascii="Twinkl" w:hAnsi="Twinkl" w:cs="Arial"/>
                                <w:b/>
                              </w:rPr>
                              <w:t>School Tracksuit</w:t>
                            </w: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 on </w:t>
                            </w:r>
                            <w:r w:rsidRPr="002A3936">
                              <w:rPr>
                                <w:rFonts w:ascii="Twinkl" w:hAnsi="Twinkl" w:cs="Arial"/>
                                <w:b/>
                              </w:rPr>
                              <w:t>Tuesdays and Fridays</w:t>
                            </w:r>
                            <w:r w:rsidR="00126FD2" w:rsidRPr="002A3936">
                              <w:rPr>
                                <w:rFonts w:ascii="Twinkl" w:hAnsi="Twinkl" w:cs="Arial"/>
                                <w:b/>
                              </w:rPr>
                              <w:t xml:space="preserve"> </w:t>
                            </w:r>
                            <w:r w:rsidR="00126FD2" w:rsidRPr="002A3936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>only</w:t>
                            </w:r>
                            <w:r w:rsidR="007F14B5" w:rsidRPr="002A3936">
                              <w:rPr>
                                <w:rFonts w:ascii="Twinkl" w:hAnsi="Twinkl" w:cs="Arial"/>
                                <w:b/>
                              </w:rPr>
                              <w:t>.</w:t>
                            </w:r>
                            <w:r w:rsidR="007F14B5" w:rsidRPr="00BF3831">
                              <w:rPr>
                                <w:rFonts w:ascii="Twinkl" w:hAnsi="Twinkl" w:cs="Arial"/>
                              </w:rPr>
                              <w:t xml:space="preserve">  </w:t>
                            </w:r>
                            <w:r w:rsidR="007F14B5" w:rsidRPr="00BF3831">
                              <w:rPr>
                                <w:rFonts w:ascii="Twinkl" w:hAnsi="Twinkl" w:cs="Arial"/>
                                <w:b/>
                              </w:rPr>
                              <w:t>Pl</w:t>
                            </w:r>
                            <w:r w:rsidR="003C7DA2" w:rsidRPr="00BF3831">
                              <w:rPr>
                                <w:rFonts w:ascii="Twinkl" w:hAnsi="Twinkl" w:cs="Arial"/>
                                <w:b/>
                              </w:rPr>
                              <w:t>ease ensure that your child wears a school tie as part of their</w:t>
                            </w:r>
                            <w:r w:rsidR="007F14B5" w:rsidRPr="00BF3831">
                              <w:rPr>
                                <w:rFonts w:ascii="Twinkl" w:hAnsi="Twinkl" w:cs="Arial"/>
                                <w:b/>
                              </w:rPr>
                              <w:t xml:space="preserve"> </w:t>
                            </w:r>
                            <w:r w:rsidR="003C7DA2" w:rsidRPr="00BF3831">
                              <w:rPr>
                                <w:rFonts w:ascii="Twinkl" w:hAnsi="Twinkl" w:cs="Arial"/>
                                <w:b/>
                              </w:rPr>
                              <w:t>Uniform on Monday</w:t>
                            </w:r>
                            <w:r w:rsidR="00126FD2" w:rsidRPr="00BF3831">
                              <w:rPr>
                                <w:rFonts w:ascii="Twinkl" w:hAnsi="Twinkl" w:cs="Arial"/>
                                <w:b/>
                              </w:rPr>
                              <w:t>,</w:t>
                            </w:r>
                            <w:r w:rsidR="003C7DA2" w:rsidRPr="00BF3831">
                              <w:rPr>
                                <w:rFonts w:ascii="Twinkl" w:hAnsi="Twinkl" w:cs="Arial"/>
                                <w:b/>
                              </w:rPr>
                              <w:t xml:space="preserve"> Wednesday and </w:t>
                            </w:r>
                            <w:r w:rsidR="00126FD2" w:rsidRPr="00BF3831">
                              <w:rPr>
                                <w:rFonts w:ascii="Twinkl" w:hAnsi="Twinkl" w:cs="Arial"/>
                                <w:b/>
                              </w:rPr>
                              <w:t>Thursday</w:t>
                            </w:r>
                            <w:r w:rsidR="003C7DA2" w:rsidRPr="00BF3831">
                              <w:rPr>
                                <w:rFonts w:ascii="Twinkl" w:hAnsi="Twinkl" w:cs="Arial"/>
                                <w:b/>
                              </w:rPr>
                              <w:t>.</w:t>
                            </w:r>
                            <w:r w:rsidR="00DF5D77">
                              <w:rPr>
                                <w:rFonts w:ascii="Twinkl" w:hAnsi="Twinkl" w:cs="Arial"/>
                                <w:b/>
                              </w:rPr>
                              <w:t xml:space="preserve">  </w:t>
                            </w:r>
                            <w:r w:rsidR="00DF5D77" w:rsidRPr="00714F68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>Grey socks and</w:t>
                            </w:r>
                            <w:r w:rsidR="00714F68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>/or</w:t>
                            </w:r>
                            <w:r w:rsidR="00DF5D77" w:rsidRPr="00714F68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 xml:space="preserve"> grey tights </w:t>
                            </w:r>
                            <w:r w:rsidR="00CC4D90" w:rsidRPr="00714F68"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  <w:t>with black shoes only.</w:t>
                            </w:r>
                          </w:p>
                          <w:p w14:paraId="7359B98E" w14:textId="38CF0181" w:rsidR="007F14B5" w:rsidRPr="00BF3831" w:rsidRDefault="007F14B5" w:rsidP="007F14B5">
                            <w:pPr>
                              <w:pStyle w:val="NoSpacing"/>
                              <w:rPr>
                                <w:rFonts w:ascii="Twinkl" w:hAnsi="Twinkl" w:cs="Arial"/>
                                <w:b/>
                                <w:u w:val="single"/>
                              </w:rPr>
                            </w:pPr>
                            <w:r w:rsidRPr="00BF3831">
                              <w:rPr>
                                <w:rFonts w:ascii="Twinkl" w:hAnsi="Twinkl" w:cs="Arial"/>
                                <w:u w:val="single"/>
                              </w:rPr>
                              <w:t>Note</w:t>
                            </w:r>
                            <w:r w:rsidR="00CC57EE" w:rsidRPr="00BF3831">
                              <w:rPr>
                                <w:rFonts w:ascii="Twinkl" w:hAnsi="Twinkl" w:cs="Arial"/>
                                <w:u w:val="single"/>
                              </w:rPr>
                              <w:t>:</w:t>
                            </w:r>
                            <w:r w:rsidRPr="00BF3831">
                              <w:rPr>
                                <w:rFonts w:ascii="Twinkl" w:hAnsi="Twinkl" w:cs="Arial"/>
                                <w:u w:val="single"/>
                              </w:rPr>
                              <w:t xml:space="preserve"> </w:t>
                            </w:r>
                            <w:r w:rsidR="00CC57EE" w:rsidRPr="00BF3831">
                              <w:rPr>
                                <w:rFonts w:ascii="Twinkl" w:hAnsi="Twinkl" w:cs="Arial"/>
                                <w:u w:val="single"/>
                              </w:rPr>
                              <w:t xml:space="preserve">not </w:t>
                            </w:r>
                            <w:r w:rsidRPr="00BF3831">
                              <w:rPr>
                                <w:rFonts w:ascii="Twinkl" w:hAnsi="Twinkl" w:cs="Arial"/>
                                <w:u w:val="single"/>
                              </w:rPr>
                              <w:t>wearing full school uniform is in breach of school discipline and also unfair to all the children who comply with ruling.  Repeated breach of ruling – parents will be called to bring in full uniform.</w:t>
                            </w:r>
                          </w:p>
                          <w:p w14:paraId="1197E263" w14:textId="77777777" w:rsidR="00AC6763" w:rsidRPr="00A175FF" w:rsidRDefault="00AC6763" w:rsidP="00010C2B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877B037" w14:textId="77777777" w:rsidR="00DE62EB" w:rsidRPr="00EA2568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5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Attendance</w:t>
                            </w:r>
                          </w:p>
                          <w:p w14:paraId="42AFDEAF" w14:textId="77777777" w:rsidR="00DE62EB" w:rsidRPr="00BF3831" w:rsidRDefault="00DE62EB" w:rsidP="00DE62EB">
                            <w:pPr>
                              <w:pStyle w:val="NoSpacing"/>
                              <w:rPr>
                                <w:rFonts w:ascii="Twinkl" w:hAnsi="Twinkl" w:cs="Arial"/>
                              </w:rPr>
                            </w:pP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School attendance is of utmost importance to everybody in St. Senan’s.  Every school must comply with the legislation as set out in Education Welfare Act.  </w:t>
                            </w:r>
                            <w:r w:rsidRPr="00BF3831">
                              <w:rPr>
                                <w:rFonts w:ascii="Twinkl" w:hAnsi="Twinkl" w:cs="Arial"/>
                                <w:b/>
                              </w:rPr>
                              <w:t>As parents you are required to complete an absence note in the event of your child being absent from school.</w:t>
                            </w:r>
                            <w:r w:rsidRPr="00BF3831">
                              <w:rPr>
                                <w:rFonts w:ascii="Twinkl" w:hAnsi="Twinkl" w:cs="Arial"/>
                              </w:rPr>
                              <w:t xml:space="preserve">  All such notes are filed in the school.  When a child is absent for 20 days the school is, by law, required to notify the Education Welfare Officer.  We welcome your co-operation in this regard.</w:t>
                            </w:r>
                          </w:p>
                          <w:p w14:paraId="6FFEBBF5" w14:textId="77777777" w:rsidR="00DE62EB" w:rsidRPr="00A175FF" w:rsidRDefault="00DE62EB" w:rsidP="00DE62EB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A7DA4C9" w14:textId="77777777" w:rsidR="00DE62EB" w:rsidRPr="00EA2568" w:rsidRDefault="00DE62EB" w:rsidP="00DE62EB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2568">
                              <w:rPr>
                                <w:rFonts w:ascii="Twinkl" w:eastAsia="Times New Roman" w:hAnsi="Twink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chool Website</w:t>
                            </w:r>
                          </w:p>
                          <w:p w14:paraId="61277362" w14:textId="77777777" w:rsidR="00DE62EB" w:rsidRPr="00BF3831" w:rsidRDefault="00DE62EB" w:rsidP="00DE62EB">
                            <w:pPr>
                              <w:pStyle w:val="NoSpacing"/>
                              <w:rPr>
                                <w:rFonts w:ascii="Twinkl" w:eastAsia="Calibri" w:hAnsi="Twinkl" w:cs="Arial"/>
                                <w:b/>
                              </w:rPr>
                            </w:pPr>
                            <w:r w:rsidRPr="00BF3831">
                              <w:rPr>
                                <w:rFonts w:ascii="Twinkl" w:hAnsi="Twinkl" w:cs="Arial"/>
                                <w:lang w:val="en-GB"/>
                              </w:rPr>
                              <w:t xml:space="preserve">Our school website address </w:t>
                            </w:r>
                            <w:hyperlink r:id="rId10" w:history="1">
                              <w:r w:rsidRPr="00BF3831">
                                <w:rPr>
                                  <w:rFonts w:ascii="Twinkl" w:hAnsi="Twinkl" w:cs="Arial"/>
                                  <w:color w:val="0000FF"/>
                                  <w:u w:val="single"/>
                                  <w:lang w:val="en-GB"/>
                                </w:rPr>
                                <w:t>www.stsenans.weebly.com</w:t>
                              </w:r>
                            </w:hyperlink>
                            <w:r w:rsidRPr="00BF3831">
                              <w:rPr>
                                <w:rFonts w:ascii="Twinkl" w:hAnsi="Twinkl" w:cs="Arial"/>
                                <w:lang w:val="en-GB"/>
                              </w:rPr>
                              <w:t xml:space="preserve">. In it you will find all up to date information </w:t>
                            </w:r>
                            <w:r w:rsidRPr="00BF3831">
                              <w:rPr>
                                <w:rFonts w:ascii="Twinkl" w:hAnsi="Twinkl" w:cs="Arial"/>
                                <w:b/>
                                <w:lang w:val="en-GB"/>
                              </w:rPr>
                              <w:t>about our school</w:t>
                            </w:r>
                            <w:r w:rsidRPr="00BF3831">
                              <w:rPr>
                                <w:rFonts w:ascii="Twinkl" w:hAnsi="Twinkl" w:cs="Arial"/>
                                <w:lang w:val="en-GB"/>
                              </w:rPr>
                              <w:t xml:space="preserve"> and our </w:t>
                            </w:r>
                            <w:r w:rsidRPr="00BF3831">
                              <w:rPr>
                                <w:rFonts w:ascii="Twinkl" w:hAnsi="Twinkl" w:cs="Arial"/>
                                <w:b/>
                                <w:lang w:val="en-GB"/>
                              </w:rPr>
                              <w:t>monthly newsletter</w:t>
                            </w:r>
                            <w:r w:rsidRPr="00BF3831">
                              <w:rPr>
                                <w:rFonts w:ascii="Twinkl" w:hAnsi="Twinkl" w:cs="Arial"/>
                                <w:lang w:val="en-GB"/>
                              </w:rPr>
                              <w:t xml:space="preserve"> so please do check in.</w:t>
                            </w:r>
                          </w:p>
                          <w:p w14:paraId="28992A89" w14:textId="77777777" w:rsidR="00DE62EB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7FEEC8" w14:textId="27DEC786" w:rsidR="00DE62EB" w:rsidRPr="0097357D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14:paraId="29F856F5" w14:textId="14B4061A" w:rsidR="00DE62EB" w:rsidRDefault="005834A3" w:rsidP="00DE62EB">
                            <w:pPr>
                              <w:pStyle w:val="NoSpacing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 xml:space="preserve">We will take a break from choir for a few weeks and resume after the </w:t>
                            </w:r>
                            <w:proofErr w:type="spellStart"/>
                            <w:r>
                              <w:rPr>
                                <w:rFonts w:ascii="Twinkl" w:hAnsi="Twinkl" w:cs="Arial"/>
                              </w:rPr>
                              <w:t>St.Patrick’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winkl" w:hAnsi="Twink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winkl" w:hAnsi="Twinkl" w:cs="Arial"/>
                              </w:rPr>
                              <w:t xml:space="preserve"> Day Bank Holiday.  A huge thank you to all of those children who sang for the First Confession mass.</w:t>
                            </w:r>
                          </w:p>
                          <w:p w14:paraId="372CC8D9" w14:textId="62ACA92E" w:rsidR="00DE62EB" w:rsidRPr="00A175FF" w:rsidRDefault="00DE62EB" w:rsidP="00DE62EB">
                            <w:pPr>
                              <w:pStyle w:val="NoSpacing"/>
                              <w:rPr>
                                <w:rFonts w:ascii="Twinkl" w:eastAsia="Times New Roman" w:hAnsi="Twink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22107C" w14:textId="77777777" w:rsidR="00DE62EB" w:rsidRPr="0097357D" w:rsidRDefault="00DE62EB" w:rsidP="00DE62EB">
                            <w:pPr>
                              <w:pStyle w:val="NoSpacing"/>
                              <w:rPr>
                                <w:rFonts w:ascii="Twinkl" w:eastAsia="Times New Roman" w:hAnsi="Twink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eastAsia="Times New Roman" w:hAnsi="Twinkl" w:cs="Arial"/>
                                <w:b/>
                                <w:sz w:val="24"/>
                                <w:szCs w:val="24"/>
                              </w:rPr>
                              <w:t>Afterschool Homework Club</w:t>
                            </w:r>
                          </w:p>
                          <w:p w14:paraId="51DF5537" w14:textId="77777777" w:rsidR="00DE62EB" w:rsidRPr="0097357D" w:rsidRDefault="00DE62EB" w:rsidP="00DE62EB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Twinkl" w:hAnsi="Twinkl" w:cs="Arial"/>
                                <w:b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Afterschool Homework Club continues from 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</w:rPr>
                              <w:t xml:space="preserve">2:30 to 3:20 Monday to </w:t>
                            </w:r>
                          </w:p>
                          <w:p w14:paraId="7FD4F598" w14:textId="77777777" w:rsidR="00DE62EB" w:rsidRPr="0097357D" w:rsidRDefault="00DE62EB" w:rsidP="00DE62EB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  <w:b/>
                              </w:rPr>
                              <w:t>Thursda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</w:rPr>
                              <w:t>y.</w:t>
                            </w: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  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</w:rPr>
                              <w:t xml:space="preserve">Cost is €10 per child per week/or €3 per day.  </w:t>
                            </w:r>
                          </w:p>
                          <w:p w14:paraId="71FEA095" w14:textId="77777777" w:rsidR="00157739" w:rsidRPr="00126FD2" w:rsidRDefault="00157739" w:rsidP="00157739">
                            <w:pPr>
                              <w:spacing w:after="0" w:line="240" w:lineRule="auto"/>
                              <w:rPr>
                                <w:rFonts w:ascii="Twinkl" w:eastAsia="Calibri" w:hAnsi="Twink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CA7C" id="Text Box 8" o:spid="_x0000_s1028" type="#_x0000_t202" style="position:absolute;margin-left:369pt;margin-top:-161.3pt;width:378pt;height:5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">
                <v:textbox>
                  <w:txbxContent>
                    <w:p w14:paraId="373D4E0D" w14:textId="77777777" w:rsidR="00422A63" w:rsidRDefault="00422A63" w:rsidP="00CE5E72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BE4C7D3" w14:textId="77777777" w:rsidR="004B3F36" w:rsidRPr="00EA2568" w:rsidRDefault="004B3F36" w:rsidP="004B3F36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EA2568"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School Records</w:t>
                      </w:r>
                    </w:p>
                    <w:p w14:paraId="33CEBA2A" w14:textId="77777777" w:rsidR="001B6CB5" w:rsidRDefault="004B3F36" w:rsidP="004B3F36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</w:pPr>
                      <w:r w:rsidRPr="00BF3831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In accordance with the Department of Education it is the schools policy to </w:t>
                      </w:r>
                    </w:p>
                    <w:p w14:paraId="27AC4CAC" w14:textId="77777777" w:rsidR="001B6CB5" w:rsidRDefault="004B3F36" w:rsidP="004B3F36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</w:pPr>
                      <w:r w:rsidRPr="00BF3831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have </w:t>
                      </w:r>
                      <w:r w:rsidRPr="004B3F36">
                        <w:rPr>
                          <w:rFonts w:ascii="Twinkl" w:eastAsia="Times New Roman" w:hAnsi="Twinkl" w:cs="Arial"/>
                          <w:b/>
                          <w:bCs/>
                          <w:u w:val="single"/>
                          <w:lang w:val="en-GB"/>
                        </w:rPr>
                        <w:t>up-to-date contact details for each child</w:t>
                      </w:r>
                      <w:r w:rsidRPr="00BF3831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 on file.</w:t>
                      </w:r>
                      <w:r w:rsidR="001B6CB5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  </w:t>
                      </w:r>
                      <w:r w:rsidRPr="004B3F36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>Please</w:t>
                      </w:r>
                      <w:r w:rsidR="001B6CB5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 </w:t>
                      </w:r>
                      <w:r w:rsidRPr="004B3F36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advise the </w:t>
                      </w:r>
                    </w:p>
                    <w:p w14:paraId="6FB6179B" w14:textId="77777777" w:rsidR="001B6CB5" w:rsidRDefault="004B3F36" w:rsidP="004B3F36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Cs/>
                          <w:u w:val="single"/>
                          <w:lang w:val="en-GB"/>
                        </w:rPr>
                      </w:pPr>
                      <w:r w:rsidRPr="004B3F36">
                        <w:rPr>
                          <w:rFonts w:ascii="Twinkl" w:eastAsia="Times New Roman" w:hAnsi="Twinkl" w:cs="Arial"/>
                          <w:bCs/>
                          <w:lang w:val="en-GB"/>
                        </w:rPr>
                        <w:t xml:space="preserve">school of </w:t>
                      </w:r>
                      <w:r w:rsidRPr="00241931">
                        <w:rPr>
                          <w:rFonts w:ascii="Twinkl" w:eastAsia="Times New Roman" w:hAnsi="Twinkl" w:cs="Arial"/>
                          <w:b/>
                          <w:bCs/>
                          <w:u w:val="single"/>
                          <w:lang w:val="en-GB"/>
                        </w:rPr>
                        <w:t>change</w:t>
                      </w:r>
                      <w:r>
                        <w:rPr>
                          <w:rFonts w:ascii="Twinkl" w:eastAsia="Times New Roman" w:hAnsi="Twinkl" w:cs="Arial"/>
                          <w:b/>
                          <w:bCs/>
                          <w:u w:val="single"/>
                          <w:lang w:val="en-GB"/>
                        </w:rPr>
                        <w:t>s</w:t>
                      </w:r>
                      <w:r w:rsidRPr="00241931">
                        <w:rPr>
                          <w:rFonts w:ascii="Twinkl" w:eastAsia="Times New Roman" w:hAnsi="Twinkl" w:cs="Arial"/>
                          <w:b/>
                          <w:bCs/>
                          <w:u w:val="single"/>
                          <w:lang w:val="en-GB"/>
                        </w:rPr>
                        <w:t xml:space="preserve"> to contact numbers or addresses</w:t>
                      </w:r>
                      <w:r w:rsidRPr="00241931">
                        <w:rPr>
                          <w:rFonts w:ascii="Twinkl" w:eastAsia="Times New Roman" w:hAnsi="Twinkl" w:cs="Arial"/>
                          <w:bCs/>
                          <w:u w:val="single"/>
                          <w:lang w:val="en-GB"/>
                        </w:rPr>
                        <w:t xml:space="preserve"> at any stage</w:t>
                      </w:r>
                      <w:r w:rsidR="001B6CB5">
                        <w:rPr>
                          <w:rFonts w:ascii="Twinkl" w:eastAsia="Times New Roman" w:hAnsi="Twinkl" w:cs="Arial"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Pr="00241931">
                        <w:rPr>
                          <w:rFonts w:ascii="Twinkl" w:eastAsia="Times New Roman" w:hAnsi="Twinkl" w:cs="Arial"/>
                          <w:bCs/>
                          <w:u w:val="single"/>
                          <w:lang w:val="en-GB"/>
                        </w:rPr>
                        <w:t xml:space="preserve">during </w:t>
                      </w:r>
                    </w:p>
                    <w:p w14:paraId="5AC72733" w14:textId="65A46B52" w:rsidR="004B3F36" w:rsidRPr="00241931" w:rsidRDefault="004B3F36" w:rsidP="004B3F36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241931">
                        <w:rPr>
                          <w:rFonts w:ascii="Twinkl" w:eastAsia="Times New Roman" w:hAnsi="Twinkl" w:cs="Arial"/>
                          <w:bCs/>
                          <w:u w:val="single"/>
                          <w:lang w:val="en-GB"/>
                        </w:rPr>
                        <w:t xml:space="preserve">the school year. </w:t>
                      </w:r>
                    </w:p>
                    <w:p w14:paraId="7532801F" w14:textId="77777777" w:rsidR="004B3F36" w:rsidRPr="00A175FF" w:rsidRDefault="004B3F36" w:rsidP="00CE5E72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3EEC8C" w14:textId="77777777" w:rsidR="003C7DA2" w:rsidRPr="00EA2568" w:rsidRDefault="003C7DA2" w:rsidP="003C7DA2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EA25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Uniform</w:t>
                      </w:r>
                      <w:r w:rsidRPr="00EA2568">
                        <w:rPr>
                          <w:rFonts w:ascii="Twinkl" w:hAnsi="Twinkl" w:cs="Arial"/>
                          <w:sz w:val="24"/>
                          <w:szCs w:val="24"/>
                        </w:rPr>
                        <w:tab/>
                      </w:r>
                    </w:p>
                    <w:p w14:paraId="3E057B58" w14:textId="1AE995E7" w:rsidR="003C7DA2" w:rsidRPr="00714F68" w:rsidRDefault="001245C9" w:rsidP="00F53110">
                      <w:pPr>
                        <w:pStyle w:val="NoSpacing"/>
                        <w:rPr>
                          <w:rFonts w:ascii="Twinkl" w:hAnsi="Twinkl" w:cs="Arial"/>
                          <w:b/>
                          <w:u w:val="single"/>
                        </w:rPr>
                      </w:pPr>
                      <w:r w:rsidRPr="00BF3831">
                        <w:rPr>
                          <w:rFonts w:ascii="Twinkl" w:hAnsi="Twinkl" w:cs="Arial"/>
                        </w:rPr>
                        <w:t xml:space="preserve">Full School Uniform </w:t>
                      </w:r>
                      <w:r w:rsidRPr="008C2B9B">
                        <w:rPr>
                          <w:rFonts w:ascii="Twinkl" w:hAnsi="Twinkl" w:cs="Arial"/>
                          <w:b/>
                          <w:u w:val="single"/>
                        </w:rPr>
                        <w:t>MUST</w:t>
                      </w:r>
                      <w:r w:rsidRPr="00BF3831">
                        <w:rPr>
                          <w:rFonts w:ascii="Twinkl" w:hAnsi="Twinkl" w:cs="Arial"/>
                        </w:rPr>
                        <w:t xml:space="preserve"> be worn by all children on </w:t>
                      </w:r>
                      <w:r w:rsidRPr="002A3936">
                        <w:rPr>
                          <w:rFonts w:ascii="Twinkl" w:hAnsi="Twinkl" w:cs="Arial"/>
                          <w:b/>
                        </w:rPr>
                        <w:t>Mondays, Wednesdays and Thursdays</w:t>
                      </w:r>
                      <w:r w:rsidRPr="00BF3831">
                        <w:rPr>
                          <w:rFonts w:ascii="Twinkl" w:hAnsi="Twinkl" w:cs="Arial"/>
                        </w:rPr>
                        <w:t xml:space="preserve">. </w:t>
                      </w:r>
                      <w:r w:rsidR="00126FD2" w:rsidRPr="002A3936">
                        <w:rPr>
                          <w:rFonts w:ascii="Twinkl" w:hAnsi="Twinkl" w:cs="Arial"/>
                          <w:b/>
                        </w:rPr>
                        <w:t xml:space="preserve">Full </w:t>
                      </w:r>
                      <w:r w:rsidRPr="002A3936">
                        <w:rPr>
                          <w:rFonts w:ascii="Twinkl" w:hAnsi="Twinkl" w:cs="Arial"/>
                          <w:b/>
                        </w:rPr>
                        <w:t>School Tracksuit</w:t>
                      </w:r>
                      <w:r w:rsidRPr="00BF3831">
                        <w:rPr>
                          <w:rFonts w:ascii="Twinkl" w:hAnsi="Twinkl" w:cs="Arial"/>
                        </w:rPr>
                        <w:t xml:space="preserve"> on </w:t>
                      </w:r>
                      <w:r w:rsidRPr="002A3936">
                        <w:rPr>
                          <w:rFonts w:ascii="Twinkl" w:hAnsi="Twinkl" w:cs="Arial"/>
                          <w:b/>
                        </w:rPr>
                        <w:t>Tuesdays and Fridays</w:t>
                      </w:r>
                      <w:r w:rsidR="00126FD2" w:rsidRPr="002A3936">
                        <w:rPr>
                          <w:rFonts w:ascii="Twinkl" w:hAnsi="Twinkl" w:cs="Arial"/>
                          <w:b/>
                        </w:rPr>
                        <w:t xml:space="preserve"> </w:t>
                      </w:r>
                      <w:r w:rsidR="00126FD2" w:rsidRPr="002A3936">
                        <w:rPr>
                          <w:rFonts w:ascii="Twinkl" w:hAnsi="Twinkl" w:cs="Arial"/>
                          <w:b/>
                          <w:u w:val="single"/>
                        </w:rPr>
                        <w:t>only</w:t>
                      </w:r>
                      <w:r w:rsidR="007F14B5" w:rsidRPr="002A3936">
                        <w:rPr>
                          <w:rFonts w:ascii="Twinkl" w:hAnsi="Twinkl" w:cs="Arial"/>
                          <w:b/>
                        </w:rPr>
                        <w:t>.</w:t>
                      </w:r>
                      <w:r w:rsidR="007F14B5" w:rsidRPr="00BF3831">
                        <w:rPr>
                          <w:rFonts w:ascii="Twinkl" w:hAnsi="Twinkl" w:cs="Arial"/>
                        </w:rPr>
                        <w:t xml:space="preserve">  </w:t>
                      </w:r>
                      <w:r w:rsidR="007F14B5" w:rsidRPr="00BF3831">
                        <w:rPr>
                          <w:rFonts w:ascii="Twinkl" w:hAnsi="Twinkl" w:cs="Arial"/>
                          <w:b/>
                        </w:rPr>
                        <w:t>Pl</w:t>
                      </w:r>
                      <w:r w:rsidR="003C7DA2" w:rsidRPr="00BF3831">
                        <w:rPr>
                          <w:rFonts w:ascii="Twinkl" w:hAnsi="Twinkl" w:cs="Arial"/>
                          <w:b/>
                        </w:rPr>
                        <w:t>ease ensure that your child wears a school tie as part of their</w:t>
                      </w:r>
                      <w:r w:rsidR="007F14B5" w:rsidRPr="00BF3831">
                        <w:rPr>
                          <w:rFonts w:ascii="Twinkl" w:hAnsi="Twinkl" w:cs="Arial"/>
                          <w:b/>
                        </w:rPr>
                        <w:t xml:space="preserve"> </w:t>
                      </w:r>
                      <w:r w:rsidR="003C7DA2" w:rsidRPr="00BF3831">
                        <w:rPr>
                          <w:rFonts w:ascii="Twinkl" w:hAnsi="Twinkl" w:cs="Arial"/>
                          <w:b/>
                        </w:rPr>
                        <w:t>Uniform on Monday</w:t>
                      </w:r>
                      <w:r w:rsidR="00126FD2" w:rsidRPr="00BF3831">
                        <w:rPr>
                          <w:rFonts w:ascii="Twinkl" w:hAnsi="Twinkl" w:cs="Arial"/>
                          <w:b/>
                        </w:rPr>
                        <w:t>,</w:t>
                      </w:r>
                      <w:r w:rsidR="003C7DA2" w:rsidRPr="00BF3831">
                        <w:rPr>
                          <w:rFonts w:ascii="Twinkl" w:hAnsi="Twinkl" w:cs="Arial"/>
                          <w:b/>
                        </w:rPr>
                        <w:t xml:space="preserve"> Wednesday and </w:t>
                      </w:r>
                      <w:r w:rsidR="00126FD2" w:rsidRPr="00BF3831">
                        <w:rPr>
                          <w:rFonts w:ascii="Twinkl" w:hAnsi="Twinkl" w:cs="Arial"/>
                          <w:b/>
                        </w:rPr>
                        <w:t>Thursday</w:t>
                      </w:r>
                      <w:r w:rsidR="003C7DA2" w:rsidRPr="00BF3831">
                        <w:rPr>
                          <w:rFonts w:ascii="Twinkl" w:hAnsi="Twinkl" w:cs="Arial"/>
                          <w:b/>
                        </w:rPr>
                        <w:t>.</w:t>
                      </w:r>
                      <w:r w:rsidR="00DF5D77">
                        <w:rPr>
                          <w:rFonts w:ascii="Twinkl" w:hAnsi="Twinkl" w:cs="Arial"/>
                          <w:b/>
                        </w:rPr>
                        <w:t xml:space="preserve">  </w:t>
                      </w:r>
                      <w:r w:rsidR="00DF5D77" w:rsidRPr="00714F68">
                        <w:rPr>
                          <w:rFonts w:ascii="Twinkl" w:hAnsi="Twinkl" w:cs="Arial"/>
                          <w:b/>
                          <w:u w:val="single"/>
                        </w:rPr>
                        <w:t>Grey socks and</w:t>
                      </w:r>
                      <w:r w:rsidR="00714F68">
                        <w:rPr>
                          <w:rFonts w:ascii="Twinkl" w:hAnsi="Twinkl" w:cs="Arial"/>
                          <w:b/>
                          <w:u w:val="single"/>
                        </w:rPr>
                        <w:t>/or</w:t>
                      </w:r>
                      <w:r w:rsidR="00DF5D77" w:rsidRPr="00714F68">
                        <w:rPr>
                          <w:rFonts w:ascii="Twinkl" w:hAnsi="Twinkl" w:cs="Arial"/>
                          <w:b/>
                          <w:u w:val="single"/>
                        </w:rPr>
                        <w:t xml:space="preserve"> grey tights </w:t>
                      </w:r>
                      <w:r w:rsidR="00CC4D90" w:rsidRPr="00714F68">
                        <w:rPr>
                          <w:rFonts w:ascii="Twinkl" w:hAnsi="Twinkl" w:cs="Arial"/>
                          <w:b/>
                          <w:u w:val="single"/>
                        </w:rPr>
                        <w:t>with black shoes only.</w:t>
                      </w:r>
                    </w:p>
                    <w:p w14:paraId="7359B98E" w14:textId="38CF0181" w:rsidR="007F14B5" w:rsidRPr="00BF3831" w:rsidRDefault="007F14B5" w:rsidP="007F14B5">
                      <w:pPr>
                        <w:pStyle w:val="NoSpacing"/>
                        <w:rPr>
                          <w:rFonts w:ascii="Twinkl" w:hAnsi="Twinkl" w:cs="Arial"/>
                          <w:b/>
                          <w:u w:val="single"/>
                        </w:rPr>
                      </w:pPr>
                      <w:r w:rsidRPr="00BF3831">
                        <w:rPr>
                          <w:rFonts w:ascii="Twinkl" w:hAnsi="Twinkl" w:cs="Arial"/>
                          <w:u w:val="single"/>
                        </w:rPr>
                        <w:t>Note</w:t>
                      </w:r>
                      <w:r w:rsidR="00CC57EE" w:rsidRPr="00BF3831">
                        <w:rPr>
                          <w:rFonts w:ascii="Twinkl" w:hAnsi="Twinkl" w:cs="Arial"/>
                          <w:u w:val="single"/>
                        </w:rPr>
                        <w:t>:</w:t>
                      </w:r>
                      <w:r w:rsidRPr="00BF3831">
                        <w:rPr>
                          <w:rFonts w:ascii="Twinkl" w:hAnsi="Twinkl" w:cs="Arial"/>
                          <w:u w:val="single"/>
                        </w:rPr>
                        <w:t xml:space="preserve"> </w:t>
                      </w:r>
                      <w:r w:rsidR="00CC57EE" w:rsidRPr="00BF3831">
                        <w:rPr>
                          <w:rFonts w:ascii="Twinkl" w:hAnsi="Twinkl" w:cs="Arial"/>
                          <w:u w:val="single"/>
                        </w:rPr>
                        <w:t xml:space="preserve">not </w:t>
                      </w:r>
                      <w:r w:rsidRPr="00BF3831">
                        <w:rPr>
                          <w:rFonts w:ascii="Twinkl" w:hAnsi="Twinkl" w:cs="Arial"/>
                          <w:u w:val="single"/>
                        </w:rPr>
                        <w:t>wearing full school uniform is in breach of school discipline and also unfair to all the children who comply with ruling.  Repeated breach of ruling – parents will be called to bring in full uniform.</w:t>
                      </w:r>
                    </w:p>
                    <w:p w14:paraId="1197E263" w14:textId="77777777" w:rsidR="00AC6763" w:rsidRPr="00A175FF" w:rsidRDefault="00AC6763" w:rsidP="00010C2B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1877B037" w14:textId="77777777" w:rsidR="00DE62EB" w:rsidRPr="00EA2568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A25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School Attendance</w:t>
                      </w:r>
                    </w:p>
                    <w:p w14:paraId="42AFDEAF" w14:textId="77777777" w:rsidR="00DE62EB" w:rsidRPr="00BF3831" w:rsidRDefault="00DE62EB" w:rsidP="00DE62EB">
                      <w:pPr>
                        <w:pStyle w:val="NoSpacing"/>
                        <w:rPr>
                          <w:rFonts w:ascii="Twinkl" w:hAnsi="Twinkl" w:cs="Arial"/>
                        </w:rPr>
                      </w:pPr>
                      <w:r w:rsidRPr="00BF3831">
                        <w:rPr>
                          <w:rFonts w:ascii="Twinkl" w:hAnsi="Twinkl" w:cs="Arial"/>
                        </w:rPr>
                        <w:t xml:space="preserve">School attendance is of utmost importance to everybody in St. Senan’s.  Every school must comply with the legislation as set out in Education Welfare Act.  </w:t>
                      </w:r>
                      <w:r w:rsidRPr="00BF3831">
                        <w:rPr>
                          <w:rFonts w:ascii="Twinkl" w:hAnsi="Twinkl" w:cs="Arial"/>
                          <w:b/>
                        </w:rPr>
                        <w:t>As parents you are required to complete an absence note in the event of your child being absent from school.</w:t>
                      </w:r>
                      <w:r w:rsidRPr="00BF3831">
                        <w:rPr>
                          <w:rFonts w:ascii="Twinkl" w:hAnsi="Twinkl" w:cs="Arial"/>
                        </w:rPr>
                        <w:t xml:space="preserve">  All such notes are filed in the school.  When a child is absent for 20 days the school is, by law, required to notify the Education Welfare Officer.  We welcome your co-operation in this regard.</w:t>
                      </w:r>
                    </w:p>
                    <w:p w14:paraId="6FFEBBF5" w14:textId="77777777" w:rsidR="00DE62EB" w:rsidRPr="00A175FF" w:rsidRDefault="00DE62EB" w:rsidP="00DE62EB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1A7DA4C9" w14:textId="77777777" w:rsidR="00DE62EB" w:rsidRPr="00EA2568" w:rsidRDefault="00DE62EB" w:rsidP="00DE62EB">
                      <w:pPr>
                        <w:spacing w:after="0" w:line="240" w:lineRule="auto"/>
                        <w:ind w:left="2160" w:hanging="2160"/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EA2568">
                        <w:rPr>
                          <w:rFonts w:ascii="Twinkl" w:eastAsia="Times New Roman" w:hAnsi="Twink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School Website</w:t>
                      </w:r>
                    </w:p>
                    <w:p w14:paraId="61277362" w14:textId="77777777" w:rsidR="00DE62EB" w:rsidRPr="00BF3831" w:rsidRDefault="00DE62EB" w:rsidP="00DE62EB">
                      <w:pPr>
                        <w:pStyle w:val="NoSpacing"/>
                        <w:rPr>
                          <w:rFonts w:ascii="Twinkl" w:eastAsia="Calibri" w:hAnsi="Twinkl" w:cs="Arial"/>
                          <w:b/>
                        </w:rPr>
                      </w:pPr>
                      <w:r w:rsidRPr="00BF3831">
                        <w:rPr>
                          <w:rFonts w:ascii="Twinkl" w:hAnsi="Twinkl" w:cs="Arial"/>
                          <w:lang w:val="en-GB"/>
                        </w:rPr>
                        <w:t xml:space="preserve">Our school website address </w:t>
                      </w:r>
                      <w:hyperlink r:id="rId11" w:history="1">
                        <w:r w:rsidRPr="00BF3831">
                          <w:rPr>
                            <w:rFonts w:ascii="Twinkl" w:hAnsi="Twinkl" w:cs="Arial"/>
                            <w:color w:val="0000FF"/>
                            <w:u w:val="single"/>
                            <w:lang w:val="en-GB"/>
                          </w:rPr>
                          <w:t>www.stsenans.weebly.com</w:t>
                        </w:r>
                      </w:hyperlink>
                      <w:r w:rsidRPr="00BF3831">
                        <w:rPr>
                          <w:rFonts w:ascii="Twinkl" w:hAnsi="Twinkl" w:cs="Arial"/>
                          <w:lang w:val="en-GB"/>
                        </w:rPr>
                        <w:t xml:space="preserve">. In it you will find all up to date information </w:t>
                      </w:r>
                      <w:r w:rsidRPr="00BF3831">
                        <w:rPr>
                          <w:rFonts w:ascii="Twinkl" w:hAnsi="Twinkl" w:cs="Arial"/>
                          <w:b/>
                          <w:lang w:val="en-GB"/>
                        </w:rPr>
                        <w:t>about our school</w:t>
                      </w:r>
                      <w:r w:rsidRPr="00BF3831">
                        <w:rPr>
                          <w:rFonts w:ascii="Twinkl" w:hAnsi="Twinkl" w:cs="Arial"/>
                          <w:lang w:val="en-GB"/>
                        </w:rPr>
                        <w:t xml:space="preserve"> and our </w:t>
                      </w:r>
                      <w:r w:rsidRPr="00BF3831">
                        <w:rPr>
                          <w:rFonts w:ascii="Twinkl" w:hAnsi="Twinkl" w:cs="Arial"/>
                          <w:b/>
                          <w:lang w:val="en-GB"/>
                        </w:rPr>
                        <w:t>monthly newsletter</w:t>
                      </w:r>
                      <w:r w:rsidRPr="00BF3831">
                        <w:rPr>
                          <w:rFonts w:ascii="Twinkl" w:hAnsi="Twinkl" w:cs="Arial"/>
                          <w:lang w:val="en-GB"/>
                        </w:rPr>
                        <w:t xml:space="preserve"> so please do check in.</w:t>
                      </w:r>
                    </w:p>
                    <w:p w14:paraId="28992A89" w14:textId="77777777" w:rsidR="00DE62EB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7FEEC8" w14:textId="27DEC786" w:rsidR="00DE62EB" w:rsidRPr="0097357D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Choir</w:t>
                      </w:r>
                    </w:p>
                    <w:p w14:paraId="29F856F5" w14:textId="14B4061A" w:rsidR="00DE62EB" w:rsidRDefault="005834A3" w:rsidP="00DE62EB">
                      <w:pPr>
                        <w:pStyle w:val="NoSpacing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winkl" w:hAnsi="Twinkl" w:cs="Arial"/>
                        </w:rPr>
                        <w:t xml:space="preserve">We will take a break from choir for a few weeks and resume after the </w:t>
                      </w:r>
                      <w:proofErr w:type="spellStart"/>
                      <w:r>
                        <w:rPr>
                          <w:rFonts w:ascii="Twinkl" w:hAnsi="Twinkl" w:cs="Arial"/>
                        </w:rPr>
                        <w:t>St.Patrick’</w:t>
                      </w:r>
                      <w:bookmarkStart w:id="3" w:name="_GoBack"/>
                      <w:bookmarkEnd w:id="3"/>
                      <w:r>
                        <w:rPr>
                          <w:rFonts w:ascii="Twinkl" w:hAnsi="Twinkl" w:cs="Arial"/>
                        </w:rPr>
                        <w:t>s</w:t>
                      </w:r>
                      <w:proofErr w:type="spellEnd"/>
                      <w:r>
                        <w:rPr>
                          <w:rFonts w:ascii="Twinkl" w:hAnsi="Twinkl" w:cs="Arial"/>
                        </w:rPr>
                        <w:t xml:space="preserve"> Day Bank Holiday.  A huge thank you to all of those children who sang for the First Confession mass.</w:t>
                      </w:r>
                    </w:p>
                    <w:p w14:paraId="372CC8D9" w14:textId="62ACA92E" w:rsidR="00DE62EB" w:rsidRPr="00A175FF" w:rsidRDefault="00DE62EB" w:rsidP="00DE62EB">
                      <w:pPr>
                        <w:pStyle w:val="NoSpacing"/>
                        <w:rPr>
                          <w:rFonts w:ascii="Twinkl" w:eastAsia="Times New Roman" w:hAnsi="Twinkl" w:cs="Arial"/>
                          <w:b/>
                          <w:sz w:val="24"/>
                          <w:szCs w:val="24"/>
                        </w:rPr>
                      </w:pPr>
                    </w:p>
                    <w:p w14:paraId="4C22107C" w14:textId="77777777" w:rsidR="00DE62EB" w:rsidRPr="0097357D" w:rsidRDefault="00DE62EB" w:rsidP="00DE62EB">
                      <w:pPr>
                        <w:pStyle w:val="NoSpacing"/>
                        <w:rPr>
                          <w:rFonts w:ascii="Twinkl" w:eastAsia="Times New Roman" w:hAnsi="Twinkl" w:cs="Arial"/>
                          <w:b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eastAsia="Times New Roman" w:hAnsi="Twinkl" w:cs="Arial"/>
                          <w:b/>
                          <w:sz w:val="24"/>
                          <w:szCs w:val="24"/>
                        </w:rPr>
                        <w:t>Afterschool Homework Club</w:t>
                      </w:r>
                    </w:p>
                    <w:p w14:paraId="51DF5537" w14:textId="77777777" w:rsidR="00DE62EB" w:rsidRPr="0097357D" w:rsidRDefault="00DE62EB" w:rsidP="00DE62EB">
                      <w:pPr>
                        <w:spacing w:after="0" w:line="240" w:lineRule="auto"/>
                        <w:ind w:left="3600" w:hanging="3600"/>
                        <w:rPr>
                          <w:rFonts w:ascii="Twinkl" w:hAnsi="Twinkl" w:cs="Arial"/>
                          <w:b/>
                        </w:rPr>
                      </w:pPr>
                      <w:r w:rsidRPr="0097357D">
                        <w:rPr>
                          <w:rFonts w:ascii="Twinkl" w:hAnsi="Twinkl" w:cs="Arial"/>
                        </w:rPr>
                        <w:t xml:space="preserve">Afterschool Homework Club continues from </w:t>
                      </w:r>
                      <w:r w:rsidRPr="0097357D">
                        <w:rPr>
                          <w:rFonts w:ascii="Twinkl" w:hAnsi="Twinkl" w:cs="Arial"/>
                          <w:b/>
                        </w:rPr>
                        <w:t xml:space="preserve">2:30 to 3:20 Monday to </w:t>
                      </w:r>
                    </w:p>
                    <w:p w14:paraId="7FD4F598" w14:textId="77777777" w:rsidR="00DE62EB" w:rsidRPr="0097357D" w:rsidRDefault="00DE62EB" w:rsidP="00DE62EB">
                      <w:pPr>
                        <w:spacing w:after="0" w:line="240" w:lineRule="auto"/>
                        <w:ind w:left="3600" w:hanging="360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  <w:b/>
                        </w:rPr>
                        <w:t>Thursda</w:t>
                      </w:r>
                      <w:r w:rsidRPr="0097357D">
                        <w:rPr>
                          <w:rFonts w:ascii="Twinkl" w:hAnsi="Twinkl" w:cs="Arial"/>
                          <w:b/>
                        </w:rPr>
                        <w:t>y.</w:t>
                      </w:r>
                      <w:r w:rsidRPr="0097357D">
                        <w:rPr>
                          <w:rFonts w:ascii="Twinkl" w:hAnsi="Twinkl" w:cs="Arial"/>
                        </w:rPr>
                        <w:t xml:space="preserve">  </w:t>
                      </w:r>
                      <w:r w:rsidRPr="0097357D">
                        <w:rPr>
                          <w:rFonts w:ascii="Twinkl" w:hAnsi="Twinkl" w:cs="Arial"/>
                          <w:b/>
                        </w:rPr>
                        <w:t xml:space="preserve">Cost is €10 per child per week/or €3 per day.  </w:t>
                      </w:r>
                    </w:p>
                    <w:p w14:paraId="71FEA095" w14:textId="77777777" w:rsidR="00157739" w:rsidRPr="00126FD2" w:rsidRDefault="00157739" w:rsidP="00157739">
                      <w:pPr>
                        <w:spacing w:after="0" w:line="240" w:lineRule="auto"/>
                        <w:rPr>
                          <w:rFonts w:ascii="Twinkl" w:eastAsia="Calibri" w:hAnsi="Twink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2E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70CEE" wp14:editId="68B79878">
                <wp:simplePos x="0" y="0"/>
                <wp:positionH relativeFrom="margin">
                  <wp:posOffset>-581025</wp:posOffset>
                </wp:positionH>
                <wp:positionV relativeFrom="paragraph">
                  <wp:posOffset>-2048510</wp:posOffset>
                </wp:positionV>
                <wp:extent cx="4676775" cy="715327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1709" w14:textId="77777777" w:rsidR="00037C7E" w:rsidRDefault="00037C7E" w:rsidP="00DE62EB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DEC35E" w14:textId="2F7551E9" w:rsidR="00DE62EB" w:rsidRPr="00DE62EB" w:rsidRDefault="00DE62EB" w:rsidP="00DE62EB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CHOOL ACTIVITIES</w:t>
                            </w:r>
                          </w:p>
                          <w:p w14:paraId="530B5131" w14:textId="77777777" w:rsidR="00DE62EB" w:rsidRPr="0097357D" w:rsidRDefault="00DE62EB" w:rsidP="00DE62EB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League</w:t>
                            </w:r>
                          </w:p>
                          <w:p w14:paraId="7436AFB8" w14:textId="0A02F69B" w:rsidR="00DE62EB" w:rsidRPr="00F674B6" w:rsidRDefault="00DE62EB" w:rsidP="00DE62EB">
                            <w:pPr>
                              <w:pStyle w:val="NoSpacing"/>
                              <w:rPr>
                                <w:rFonts w:ascii="Twinkl" w:hAnsi="Twinkl" w:cs="Arial"/>
                              </w:rPr>
                            </w:pPr>
                            <w:r w:rsidRPr="00F674B6">
                              <w:rPr>
                                <w:rFonts w:ascii="Twinkl" w:hAnsi="Twinkl" w:cs="Arial"/>
                              </w:rPr>
                              <w:t xml:space="preserve">The Indoor school League </w:t>
                            </w:r>
                            <w:r w:rsidR="00F674B6" w:rsidRPr="00F674B6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FINAL</w:t>
                            </w:r>
                            <w:r w:rsidR="00F674B6" w:rsidRPr="00F674B6">
                              <w:rPr>
                                <w:rFonts w:ascii="Twinkl" w:hAnsi="Twinkl" w:cs="Arial"/>
                              </w:rPr>
                              <w:t xml:space="preserve">: </w:t>
                            </w:r>
                            <w:r w:rsidR="00F674B6" w:rsidRPr="00F674B6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CLARE VS KILKENNY, lunchtime Friday, 1st March</w:t>
                            </w:r>
                            <w:r w:rsidR="00F674B6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.  Congratulations </w:t>
                            </w:r>
                            <w:r w:rsidR="00F674B6" w:rsidRPr="00F674B6">
                              <w:rPr>
                                <w:rStyle w:val="Strong"/>
                                <w:rFonts w:ascii="Twinkl" w:hAnsi="Twinkl"/>
                                <w:shd w:val="clear" w:color="auto" w:fill="FFFFFF"/>
                              </w:rPr>
                              <w:t>on reaching the final</w:t>
                            </w:r>
                            <w:r w:rsidR="00F674B6">
                              <w:rPr>
                                <w:rStyle w:val="Strong"/>
                                <w:rFonts w:ascii="Twinkl" w:hAnsi="Twinkl"/>
                                <w:shd w:val="clear" w:color="auto" w:fill="FFFFFF"/>
                              </w:rPr>
                              <w:t xml:space="preserve"> and well done </w:t>
                            </w:r>
                            <w:r w:rsidR="00F674B6" w:rsidRPr="00F674B6">
                              <w:rPr>
                                <w:rStyle w:val="Strong"/>
                                <w:rFonts w:ascii="Twinkl" w:hAnsi="Twinkl"/>
                                <w:shd w:val="clear" w:color="auto" w:fill="FFFFFF"/>
                              </w:rPr>
                              <w:t>to all those who took part in this year's Winter League</w:t>
                            </w:r>
                            <w:r w:rsidR="00F674B6">
                              <w:rPr>
                                <w:rStyle w:val="Strong"/>
                                <w:rFonts w:ascii="Twinkl" w:hAnsi="Twinkl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1002DC3" w14:textId="102808B4" w:rsidR="00DE62EB" w:rsidRPr="0097357D" w:rsidRDefault="00DE62EB" w:rsidP="00DE62EB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E87EDD" w14:textId="77777777" w:rsidR="00DE62EB" w:rsidRPr="0097357D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Swimming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57A2DA" w14:textId="77777777" w:rsidR="00DE62EB" w:rsidRPr="0097357D" w:rsidRDefault="00DE62EB" w:rsidP="00DE62EB">
                            <w:pPr>
                              <w:pStyle w:val="NoSpacing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Swimming 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will start for 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>1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 xml:space="preserve"> and 2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 xml:space="preserve"> class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 on 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>Friday 8</w:t>
                            </w:r>
                            <w:r w:rsidRPr="00714F68">
                              <w:rPr>
                                <w:rFonts w:ascii="Twinkl" w:hAnsi="Twink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 xml:space="preserve"> March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 from </w:t>
                            </w:r>
                            <w:r w:rsidRPr="00092AEB">
                              <w:rPr>
                                <w:rFonts w:ascii="Twinkl" w:hAnsi="Twinkl" w:cs="Arial"/>
                                <w:b/>
                              </w:rPr>
                              <w:t>9am to 9:45am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 in</w:t>
                            </w:r>
                            <w:r w:rsidRPr="0097357D">
                              <w:rPr>
                                <w:rFonts w:ascii="Twinkl" w:hAnsi="Twinkl" w:cs="Arial"/>
                              </w:rPr>
                              <w:t xml:space="preserve"> the Shannon Leisure Centre</w:t>
                            </w:r>
                            <w:r>
                              <w:rPr>
                                <w:rFonts w:ascii="Twinkl" w:hAnsi="Twinkl" w:cs="Arial"/>
                              </w:rPr>
                              <w:t xml:space="preserve">, for </w:t>
                            </w: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5</w:t>
                            </w:r>
                            <w:r w:rsidRPr="0097357D">
                              <w:rPr>
                                <w:rFonts w:ascii="Twinkl" w:hAnsi="Twinkl" w:cs="Arial"/>
                                <w:bCs/>
                              </w:rPr>
                              <w:t xml:space="preserve"> sessions</w:t>
                            </w: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(</w:t>
                            </w:r>
                            <w:r w:rsidRPr="0097357D">
                              <w:rPr>
                                <w:rFonts w:ascii="Twinkl" w:hAnsi="Twinkl" w:cs="Arial"/>
                                <w:bCs/>
                              </w:rPr>
                              <w:t xml:space="preserve">final session on </w:t>
                            </w:r>
                            <w:r w:rsidRPr="005A4E99">
                              <w:rPr>
                                <w:rFonts w:ascii="Twinkl" w:hAnsi="Twinkl" w:cs="Arial"/>
                                <w:bCs/>
                              </w:rPr>
                              <w:t>Friday 5th April).</w:t>
                            </w:r>
                            <w:r w:rsidRPr="0097357D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0F525F" w14:textId="127A3458" w:rsidR="00DE62EB" w:rsidRPr="0097357D" w:rsidRDefault="00F4110F" w:rsidP="00DE62EB">
                            <w:pPr>
                              <w:pStyle w:val="NoSpacing"/>
                              <w:jc w:val="center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 w:rsidRPr="0097357D">
                              <w:rPr>
                                <w:rFonts w:ascii="Twinkl" w:hAnsi="Twink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7536D8AD" wp14:editId="54235457">
                                  <wp:extent cx="809625" cy="607219"/>
                                  <wp:effectExtent l="0" t="0" r="0" b="2540"/>
                                  <wp:docPr id="15" name="Picture 15" descr="Image result for swimm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wimm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911" cy="61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4C606" w14:textId="77777777" w:rsidR="00DE62EB" w:rsidRDefault="00DE62EB" w:rsidP="004B3F36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</w:p>
                          <w:p w14:paraId="6E957AAB" w14:textId="3E900E06" w:rsidR="00DE62EB" w:rsidRPr="00DE62EB" w:rsidRDefault="00DE62EB" w:rsidP="00DE62EB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EMINDERS</w:t>
                            </w:r>
                          </w:p>
                          <w:p w14:paraId="63C6E025" w14:textId="73AD6123" w:rsidR="00DE62EB" w:rsidRPr="00EA2568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5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F4110F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rolment September </w:t>
                            </w:r>
                            <w:r w:rsidRPr="00EA2568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5F91DB28" w14:textId="77777777" w:rsidR="00DE62EB" w:rsidRPr="00CC4D90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 w:rsidRPr="00037C7E">
                              <w:rPr>
                                <w:rFonts w:ascii="Twinkl" w:hAnsi="Twinkl" w:cs="Arial"/>
                                <w:bCs/>
                              </w:rPr>
                              <w:t>Please encourage all new entrants to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  <w:u w:val="single"/>
                              </w:rPr>
                              <w:t>submit an enrolment form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918710" w14:textId="77777777" w:rsidR="00DE62EB" w:rsidRPr="00BF3831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  <w:u w:val="single"/>
                              </w:rPr>
                              <w:t>immediately</w:t>
                            </w:r>
                            <w:r w:rsidRPr="00BF3831">
                              <w:rPr>
                                <w:rFonts w:ascii="Twinkl" w:hAnsi="Twinkl" w:cs="Arial"/>
                                <w:bCs/>
                              </w:rPr>
                              <w:t xml:space="preserve">.  This can be downloaded from school website or obtained </w:t>
                            </w:r>
                          </w:p>
                          <w:p w14:paraId="5EF7627A" w14:textId="671133F2" w:rsidR="00DE62EB" w:rsidRPr="00BF3831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 w:rsidRPr="00BF3831">
                              <w:rPr>
                                <w:rFonts w:ascii="Twinkl" w:hAnsi="Twinkl" w:cs="Arial"/>
                                <w:bCs/>
                              </w:rPr>
                              <w:t>from school office.</w:t>
                            </w:r>
                            <w:r w:rsidRPr="00DE62E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89D14A" w14:textId="026F7ED3" w:rsidR="00DE62EB" w:rsidRPr="00C12843" w:rsidRDefault="00DE62EB" w:rsidP="00DE62EB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rFonts w:ascii="Twinkl" w:hAnsi="Twink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10F5D" wp14:editId="5EEEC69C">
                                  <wp:extent cx="1257300" cy="471607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3" cy="504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FA56F" w14:textId="77777777" w:rsidR="00EA2568" w:rsidRPr="00040A30" w:rsidRDefault="00EA2568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A46E63" w14:textId="11EC8965" w:rsidR="00DE62EB" w:rsidRPr="00DE62EB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2EB">
                              <w:rPr>
                                <w:rFonts w:ascii="Twinkl" w:hAnsi="Twinkl" w:cs="Arial"/>
                                <w:b/>
                                <w:bCs/>
                                <w:sz w:val="24"/>
                                <w:szCs w:val="24"/>
                              </w:rPr>
                              <w:t>Environmental Awareness</w:t>
                            </w:r>
                          </w:p>
                          <w:p w14:paraId="262B93C0" w14:textId="77777777" w:rsidR="00DE62EB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 xml:space="preserve">St. Senan’s N.S. has long being associated with 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Green School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s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 Project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.  </w:t>
                            </w:r>
                          </w:p>
                          <w:p w14:paraId="70CFE0AC" w14:textId="77777777" w:rsidR="00DE62EB" w:rsidRDefault="00DE62EB" w:rsidP="00DE62EB">
                            <w:pPr>
                              <w:spacing w:after="0"/>
                              <w:ind w:left="2160" w:hanging="216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In an effort to maintain our status:</w:t>
                            </w:r>
                          </w:p>
                          <w:p w14:paraId="71EB21F7" w14:textId="34CB5204" w:rsidR="00DE62EB" w:rsidRDefault="00DE62EB" w:rsidP="00DE62E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 w:rsidRPr="00EA2568">
                              <w:rPr>
                                <w:rFonts w:ascii="Twinkl" w:hAnsi="Twinkl" w:cs="Arial"/>
                                <w:b/>
                                <w:bCs/>
                                <w:u w:val="single"/>
                              </w:rPr>
                              <w:t>Plastic bottles are NOT ALLOWED</w:t>
                            </w:r>
                            <w:r w:rsidRPr="000724E8">
                              <w:rPr>
                                <w:rFonts w:ascii="Twinkl" w:hAnsi="Twinkl" w:cs="Arial"/>
                                <w:bCs/>
                              </w:rPr>
                              <w:t xml:space="preserve">.  Recyclable drink bottles are only permitted.  </w:t>
                            </w: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This is in keeping with departmental directive.</w:t>
                            </w:r>
                          </w:p>
                          <w:p w14:paraId="6482E7C1" w14:textId="77777777" w:rsidR="00DE62EB" w:rsidRDefault="00DE62EB" w:rsidP="00DE62E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 xml:space="preserve">Children </w:t>
                            </w:r>
                            <w:r w:rsidRPr="004B3F36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bring home all lunch wrappings</w:t>
                            </w: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>.  We must minimise the use of plastic, tinfoil and clingfilm.</w:t>
                            </w:r>
                          </w:p>
                          <w:p w14:paraId="0D01CE07" w14:textId="77777777" w:rsidR="00DE62EB" w:rsidRDefault="00DE62EB" w:rsidP="00DE62E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winkl" w:hAnsi="Twinkl" w:cs="Arial"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 xml:space="preserve">Treats are permitted </w:t>
                            </w:r>
                            <w:r w:rsidRPr="004B3F36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ONLY ON FRIDAYS</w:t>
                            </w:r>
                            <w:r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>!</w:t>
                            </w:r>
                          </w:p>
                          <w:p w14:paraId="1949A023" w14:textId="77777777" w:rsidR="00DE62EB" w:rsidRPr="00CC4D90" w:rsidRDefault="00DE62EB" w:rsidP="00DE62EB">
                            <w:pPr>
                              <w:spacing w:after="0"/>
                              <w:rPr>
                                <w:rFonts w:ascii="Twinkl" w:hAnsi="Twink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winkl" w:hAnsi="Twinkl" w:cs="Arial"/>
                                <w:bCs/>
                              </w:rPr>
                              <w:t xml:space="preserve">This is in keeping with our Healthy Lunch Policy and is for overall health of the children.  Please refer to the school website to view our </w:t>
                            </w:r>
                            <w:r w:rsidRPr="00CC4D90">
                              <w:rPr>
                                <w:rFonts w:ascii="Twinkl" w:hAnsi="Twinkl" w:cs="Arial"/>
                                <w:b/>
                                <w:bCs/>
                              </w:rPr>
                              <w:t xml:space="preserve">Healthy Eating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0CEE" id="Text Box 7" o:spid="_x0000_s1029" type="#_x0000_t202" style="position:absolute;margin-left:-45.75pt;margin-top:-161.3pt;width:368.25pt;height:5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">
                <v:textbox>
                  <w:txbxContent>
                    <w:p w14:paraId="42D41709" w14:textId="77777777" w:rsidR="00037C7E" w:rsidRDefault="00037C7E" w:rsidP="00DE62EB">
                      <w:pPr>
                        <w:spacing w:after="0"/>
                        <w:ind w:left="2160" w:hanging="2160"/>
                        <w:jc w:val="center"/>
                        <w:rPr>
                          <w:rFonts w:ascii="Twinkl" w:hAnsi="Twink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CDEC35E" w14:textId="2F7551E9" w:rsidR="00DE62EB" w:rsidRPr="00DE62EB" w:rsidRDefault="00DE62EB" w:rsidP="00DE62EB">
                      <w:pPr>
                        <w:spacing w:after="0"/>
                        <w:ind w:left="2160" w:hanging="2160"/>
                        <w:jc w:val="center"/>
                        <w:rPr>
                          <w:rFonts w:ascii="Twinkl" w:hAnsi="Twink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CHOOL ACTIVITIES</w:t>
                      </w:r>
                    </w:p>
                    <w:p w14:paraId="530B5131" w14:textId="77777777" w:rsidR="00DE62EB" w:rsidRPr="0097357D" w:rsidRDefault="00DE62EB" w:rsidP="00DE62EB">
                      <w:pPr>
                        <w:spacing w:after="0" w:line="240" w:lineRule="auto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School League</w:t>
                      </w:r>
                    </w:p>
                    <w:p w14:paraId="7436AFB8" w14:textId="0A02F69B" w:rsidR="00DE62EB" w:rsidRPr="00F674B6" w:rsidRDefault="00DE62EB" w:rsidP="00DE62EB">
                      <w:pPr>
                        <w:pStyle w:val="NoSpacing"/>
                        <w:rPr>
                          <w:rFonts w:ascii="Twinkl" w:hAnsi="Twinkl" w:cs="Arial"/>
                        </w:rPr>
                      </w:pPr>
                      <w:r w:rsidRPr="00F674B6">
                        <w:rPr>
                          <w:rFonts w:ascii="Twinkl" w:hAnsi="Twinkl" w:cs="Arial"/>
                        </w:rPr>
                        <w:t xml:space="preserve">The Indoor school League </w:t>
                      </w:r>
                      <w:r w:rsidR="00F674B6" w:rsidRPr="00F674B6">
                        <w:rPr>
                          <w:rFonts w:ascii="Twinkl" w:hAnsi="Twinkl" w:cs="Arial"/>
                          <w:b/>
                          <w:bCs/>
                        </w:rPr>
                        <w:t>FINAL</w:t>
                      </w:r>
                      <w:r w:rsidR="00F674B6" w:rsidRPr="00F674B6">
                        <w:rPr>
                          <w:rFonts w:ascii="Twinkl" w:hAnsi="Twinkl" w:cs="Arial"/>
                        </w:rPr>
                        <w:t xml:space="preserve">: </w:t>
                      </w:r>
                      <w:r w:rsidR="00F674B6" w:rsidRPr="00F674B6">
                        <w:rPr>
                          <w:rFonts w:ascii="Twinkl" w:hAnsi="Twinkl" w:cs="Arial"/>
                          <w:b/>
                          <w:bCs/>
                        </w:rPr>
                        <w:t>CLARE VS KILKENNY, lunchtime Friday, 1st March</w:t>
                      </w:r>
                      <w:r w:rsidR="00F674B6">
                        <w:rPr>
                          <w:rFonts w:ascii="Twinkl" w:hAnsi="Twinkl" w:cs="Arial"/>
                          <w:b/>
                          <w:bCs/>
                        </w:rPr>
                        <w:t xml:space="preserve">.  Congratulations </w:t>
                      </w:r>
                      <w:r w:rsidR="00F674B6" w:rsidRPr="00F674B6">
                        <w:rPr>
                          <w:rStyle w:val="Strong"/>
                          <w:rFonts w:ascii="Twinkl" w:hAnsi="Twinkl"/>
                          <w:shd w:val="clear" w:color="auto" w:fill="FFFFFF"/>
                        </w:rPr>
                        <w:t>on reaching the final</w:t>
                      </w:r>
                      <w:r w:rsidR="00F674B6">
                        <w:rPr>
                          <w:rStyle w:val="Strong"/>
                          <w:rFonts w:ascii="Twinkl" w:hAnsi="Twinkl"/>
                          <w:shd w:val="clear" w:color="auto" w:fill="FFFFFF"/>
                        </w:rPr>
                        <w:t xml:space="preserve"> and well done </w:t>
                      </w:r>
                      <w:r w:rsidR="00F674B6" w:rsidRPr="00F674B6">
                        <w:rPr>
                          <w:rStyle w:val="Strong"/>
                          <w:rFonts w:ascii="Twinkl" w:hAnsi="Twinkl"/>
                          <w:shd w:val="clear" w:color="auto" w:fill="FFFFFF"/>
                        </w:rPr>
                        <w:t>to all those who took part in this year's Winter League</w:t>
                      </w:r>
                      <w:r w:rsidR="00F674B6">
                        <w:rPr>
                          <w:rStyle w:val="Strong"/>
                          <w:rFonts w:ascii="Twinkl" w:hAnsi="Twinkl"/>
                          <w:shd w:val="clear" w:color="auto" w:fill="FFFFFF"/>
                        </w:rPr>
                        <w:t>!</w:t>
                      </w:r>
                    </w:p>
                    <w:p w14:paraId="71002DC3" w14:textId="102808B4" w:rsidR="00DE62EB" w:rsidRPr="0097357D" w:rsidRDefault="00DE62EB" w:rsidP="00DE62EB">
                      <w:pPr>
                        <w:spacing w:after="0"/>
                        <w:ind w:left="2160" w:hanging="2160"/>
                        <w:jc w:val="center"/>
                        <w:rPr>
                          <w:rFonts w:ascii="Twinkl" w:hAnsi="Twink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EE87EDD" w14:textId="77777777" w:rsidR="00DE62EB" w:rsidRPr="0097357D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Swimming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2857A2DA" w14:textId="77777777" w:rsidR="00DE62EB" w:rsidRPr="0097357D" w:rsidRDefault="00DE62EB" w:rsidP="00DE62EB">
                      <w:pPr>
                        <w:pStyle w:val="NoSpacing"/>
                        <w:rPr>
                          <w:rFonts w:ascii="Twinkl" w:hAnsi="Twinkl" w:cs="Arial"/>
                          <w:b/>
                          <w:bCs/>
                        </w:rPr>
                      </w:pPr>
                      <w:r w:rsidRPr="0097357D">
                        <w:rPr>
                          <w:rFonts w:ascii="Twinkl" w:hAnsi="Twinkl" w:cs="Arial"/>
                        </w:rPr>
                        <w:t xml:space="preserve">Swimming </w:t>
                      </w:r>
                      <w:r>
                        <w:rPr>
                          <w:rFonts w:ascii="Twinkl" w:hAnsi="Twinkl" w:cs="Arial"/>
                        </w:rPr>
                        <w:t xml:space="preserve">will start for 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>1</w:t>
                      </w:r>
                      <w:r w:rsidRPr="00714F68">
                        <w:rPr>
                          <w:rFonts w:ascii="Twinkl" w:hAnsi="Twinkl" w:cs="Arial"/>
                          <w:b/>
                          <w:vertAlign w:val="superscript"/>
                        </w:rPr>
                        <w:t>st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 xml:space="preserve"> and 2</w:t>
                      </w:r>
                      <w:r w:rsidRPr="00714F68">
                        <w:rPr>
                          <w:rFonts w:ascii="Twinkl" w:hAnsi="Twinkl" w:cs="Arial"/>
                          <w:b/>
                          <w:vertAlign w:val="superscript"/>
                        </w:rPr>
                        <w:t>nd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 xml:space="preserve"> class</w:t>
                      </w:r>
                      <w:r>
                        <w:rPr>
                          <w:rFonts w:ascii="Twinkl" w:hAnsi="Twinkl" w:cs="Arial"/>
                        </w:rPr>
                        <w:t xml:space="preserve"> on 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>Friday 8</w:t>
                      </w:r>
                      <w:r w:rsidRPr="00714F68">
                        <w:rPr>
                          <w:rFonts w:ascii="Twinkl" w:hAnsi="Twinkl" w:cs="Arial"/>
                          <w:b/>
                          <w:vertAlign w:val="superscript"/>
                        </w:rPr>
                        <w:t>th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 xml:space="preserve"> March</w:t>
                      </w:r>
                      <w:r>
                        <w:rPr>
                          <w:rFonts w:ascii="Twinkl" w:hAnsi="Twinkl" w:cs="Arial"/>
                        </w:rPr>
                        <w:t xml:space="preserve"> from </w:t>
                      </w:r>
                      <w:r w:rsidRPr="00092AEB">
                        <w:rPr>
                          <w:rFonts w:ascii="Twinkl" w:hAnsi="Twinkl" w:cs="Arial"/>
                          <w:b/>
                        </w:rPr>
                        <w:t>9am to 9:45am</w:t>
                      </w:r>
                      <w:r>
                        <w:rPr>
                          <w:rFonts w:ascii="Twinkl" w:hAnsi="Twinkl" w:cs="Arial"/>
                        </w:rPr>
                        <w:t xml:space="preserve"> in</w:t>
                      </w:r>
                      <w:r w:rsidRPr="0097357D">
                        <w:rPr>
                          <w:rFonts w:ascii="Twinkl" w:hAnsi="Twinkl" w:cs="Arial"/>
                        </w:rPr>
                        <w:t xml:space="preserve"> the Shannon Leisure Centre</w:t>
                      </w:r>
                      <w:r>
                        <w:rPr>
                          <w:rFonts w:ascii="Twinkl" w:hAnsi="Twinkl" w:cs="Arial"/>
                        </w:rPr>
                        <w:t xml:space="preserve">, for </w:t>
                      </w:r>
                      <w:r>
                        <w:rPr>
                          <w:rFonts w:ascii="Twinkl" w:hAnsi="Twinkl" w:cs="Arial"/>
                          <w:bCs/>
                        </w:rPr>
                        <w:t>5</w:t>
                      </w:r>
                      <w:r w:rsidRPr="0097357D">
                        <w:rPr>
                          <w:rFonts w:ascii="Twinkl" w:hAnsi="Twinkl" w:cs="Arial"/>
                          <w:bCs/>
                        </w:rPr>
                        <w:t xml:space="preserve"> sessions</w:t>
                      </w:r>
                      <w:r>
                        <w:rPr>
                          <w:rFonts w:ascii="Twinkl" w:hAnsi="Twinkl" w:cs="Arial"/>
                          <w:bCs/>
                        </w:rPr>
                        <w:t>(</w:t>
                      </w:r>
                      <w:r w:rsidRPr="0097357D">
                        <w:rPr>
                          <w:rFonts w:ascii="Twinkl" w:hAnsi="Twinkl" w:cs="Arial"/>
                          <w:bCs/>
                        </w:rPr>
                        <w:t xml:space="preserve">final session on </w:t>
                      </w:r>
                      <w:r w:rsidRPr="005A4E99">
                        <w:rPr>
                          <w:rFonts w:ascii="Twinkl" w:hAnsi="Twinkl" w:cs="Arial"/>
                          <w:bCs/>
                        </w:rPr>
                        <w:t>Friday 5th April).</w:t>
                      </w:r>
                      <w:r w:rsidRPr="0097357D">
                        <w:rPr>
                          <w:rFonts w:ascii="Twinkl" w:hAnsi="Twinkl" w:cs="Arial"/>
                          <w:b/>
                          <w:bCs/>
                        </w:rPr>
                        <w:t xml:space="preserve"> </w:t>
                      </w:r>
                    </w:p>
                    <w:p w14:paraId="450F525F" w14:textId="127A3458" w:rsidR="00DE62EB" w:rsidRPr="0097357D" w:rsidRDefault="00F4110F" w:rsidP="00DE62EB">
                      <w:pPr>
                        <w:pStyle w:val="NoSpacing"/>
                        <w:jc w:val="center"/>
                        <w:rPr>
                          <w:rFonts w:ascii="Twinkl" w:hAnsi="Twinkl" w:cs="Arial"/>
                          <w:b/>
                          <w:bCs/>
                        </w:rPr>
                      </w:pPr>
                      <w:r w:rsidRPr="0097357D">
                        <w:rPr>
                          <w:rFonts w:ascii="Twinkl" w:hAnsi="Twinkl"/>
                          <w:noProof/>
                          <w:lang w:eastAsia="en-IE"/>
                        </w:rPr>
                        <w:drawing>
                          <wp:inline distT="0" distB="0" distL="0" distR="0" wp14:anchorId="7536D8AD" wp14:editId="54235457">
                            <wp:extent cx="809625" cy="607219"/>
                            <wp:effectExtent l="0" t="0" r="0" b="2540"/>
                            <wp:docPr id="15" name="Picture 15" descr="Image result for swimm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wimm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911" cy="61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4C606" w14:textId="77777777" w:rsidR="00DE62EB" w:rsidRDefault="00DE62EB" w:rsidP="004B3F36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</w:rPr>
                      </w:pPr>
                    </w:p>
                    <w:p w14:paraId="6E957AAB" w14:textId="3E900E06" w:rsidR="00DE62EB" w:rsidRPr="00DE62EB" w:rsidRDefault="00DE62EB" w:rsidP="00DE62EB">
                      <w:pPr>
                        <w:spacing w:line="240" w:lineRule="auto"/>
                        <w:jc w:val="center"/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sz w:val="32"/>
                          <w:szCs w:val="32"/>
                          <w:u w:val="single"/>
                        </w:rPr>
                        <w:t>REMINDERS</w:t>
                      </w:r>
                    </w:p>
                    <w:p w14:paraId="63C6E025" w14:textId="73AD6123" w:rsidR="00DE62EB" w:rsidRPr="00EA2568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A25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F4110F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 xml:space="preserve">nrolment September </w:t>
                      </w:r>
                      <w:r w:rsidRPr="00EA2568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2019</w:t>
                      </w:r>
                    </w:p>
                    <w:p w14:paraId="5F91DB28" w14:textId="77777777" w:rsidR="00DE62EB" w:rsidRPr="00CC4D90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</w:rPr>
                      </w:pPr>
                      <w:r w:rsidRPr="00037C7E">
                        <w:rPr>
                          <w:rFonts w:ascii="Twinkl" w:hAnsi="Twinkl" w:cs="Arial"/>
                          <w:bCs/>
                        </w:rPr>
                        <w:t>Please encourage all new entrants to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</w:rPr>
                        <w:t xml:space="preserve"> 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  <w:u w:val="single"/>
                        </w:rPr>
                        <w:t>submit an enrolment form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</w:rPr>
                        <w:t xml:space="preserve"> </w:t>
                      </w:r>
                    </w:p>
                    <w:p w14:paraId="79918710" w14:textId="77777777" w:rsidR="00DE62EB" w:rsidRPr="00BF3831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Cs/>
                        </w:rPr>
                      </w:pPr>
                      <w:r w:rsidRPr="00CC4D90">
                        <w:rPr>
                          <w:rFonts w:ascii="Twinkl" w:hAnsi="Twinkl" w:cs="Arial"/>
                          <w:b/>
                          <w:bCs/>
                          <w:u w:val="single"/>
                        </w:rPr>
                        <w:t>immediately</w:t>
                      </w:r>
                      <w:r w:rsidRPr="00BF3831">
                        <w:rPr>
                          <w:rFonts w:ascii="Twinkl" w:hAnsi="Twinkl" w:cs="Arial"/>
                          <w:bCs/>
                        </w:rPr>
                        <w:t xml:space="preserve">.  This can be downloaded from school website or obtained </w:t>
                      </w:r>
                    </w:p>
                    <w:p w14:paraId="5EF7627A" w14:textId="671133F2" w:rsidR="00DE62EB" w:rsidRPr="00BF3831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Cs/>
                        </w:rPr>
                      </w:pPr>
                      <w:r w:rsidRPr="00BF3831">
                        <w:rPr>
                          <w:rFonts w:ascii="Twinkl" w:hAnsi="Twinkl" w:cs="Arial"/>
                          <w:bCs/>
                        </w:rPr>
                        <w:t>from school office.</w:t>
                      </w:r>
                      <w:r w:rsidRPr="00DE62EB">
                        <w:rPr>
                          <w:noProof/>
                        </w:rPr>
                        <w:t xml:space="preserve"> </w:t>
                      </w:r>
                    </w:p>
                    <w:p w14:paraId="5389D14A" w14:textId="026F7ED3" w:rsidR="00DE62EB" w:rsidRPr="00C12843" w:rsidRDefault="00DE62EB" w:rsidP="00DE62EB">
                      <w:pPr>
                        <w:spacing w:after="0"/>
                        <w:ind w:left="2160" w:hanging="2160"/>
                        <w:jc w:val="center"/>
                        <w:rPr>
                          <w:rFonts w:ascii="Twinkl" w:hAnsi="Twink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10F5D" wp14:editId="5EEEC69C">
                            <wp:extent cx="1257300" cy="471607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3" cy="504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FA56F" w14:textId="77777777" w:rsidR="00EA2568" w:rsidRPr="00040A30" w:rsidRDefault="00EA2568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A46E63" w14:textId="11EC8965" w:rsidR="00DE62EB" w:rsidRPr="00DE62EB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E62EB">
                        <w:rPr>
                          <w:rFonts w:ascii="Twinkl" w:hAnsi="Twinkl" w:cs="Arial"/>
                          <w:b/>
                          <w:bCs/>
                          <w:sz w:val="24"/>
                          <w:szCs w:val="24"/>
                        </w:rPr>
                        <w:t>Environmental Awareness</w:t>
                      </w:r>
                    </w:p>
                    <w:p w14:paraId="262B93C0" w14:textId="77777777" w:rsidR="00DE62EB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 xml:space="preserve">St. Senan’s N.S. has long being associated with 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</w:rPr>
                        <w:t>Green School</w:t>
                      </w:r>
                      <w:r>
                        <w:rPr>
                          <w:rFonts w:ascii="Twinkl" w:hAnsi="Twinkl" w:cs="Arial"/>
                          <w:b/>
                          <w:bCs/>
                        </w:rPr>
                        <w:t>s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</w:rPr>
                        <w:t xml:space="preserve"> Project</w:t>
                      </w:r>
                      <w:r>
                        <w:rPr>
                          <w:rFonts w:ascii="Twinkl" w:hAnsi="Twinkl" w:cs="Arial"/>
                          <w:b/>
                          <w:bCs/>
                        </w:rPr>
                        <w:t xml:space="preserve">.  </w:t>
                      </w:r>
                    </w:p>
                    <w:p w14:paraId="70CFE0AC" w14:textId="77777777" w:rsidR="00DE62EB" w:rsidRDefault="00DE62EB" w:rsidP="00DE62EB">
                      <w:pPr>
                        <w:spacing w:after="0"/>
                        <w:ind w:left="2160" w:hanging="2160"/>
                        <w:rPr>
                          <w:rFonts w:ascii="Twinkl" w:hAnsi="Twinkl" w:cs="Arial"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>In an effort to maintain our status:</w:t>
                      </w:r>
                    </w:p>
                    <w:p w14:paraId="71EB21F7" w14:textId="34CB5204" w:rsidR="00DE62EB" w:rsidRDefault="00DE62EB" w:rsidP="00DE62E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winkl" w:hAnsi="Twinkl" w:cs="Arial"/>
                          <w:bCs/>
                        </w:rPr>
                      </w:pPr>
                      <w:r w:rsidRPr="00EA2568">
                        <w:rPr>
                          <w:rFonts w:ascii="Twinkl" w:hAnsi="Twinkl" w:cs="Arial"/>
                          <w:b/>
                          <w:bCs/>
                          <w:u w:val="single"/>
                        </w:rPr>
                        <w:t>Plastic bottles are NOT ALLOWED</w:t>
                      </w:r>
                      <w:r w:rsidRPr="000724E8">
                        <w:rPr>
                          <w:rFonts w:ascii="Twinkl" w:hAnsi="Twinkl" w:cs="Arial"/>
                          <w:bCs/>
                        </w:rPr>
                        <w:t xml:space="preserve">.  Recyclable drink bottles are only permitted.  </w:t>
                      </w:r>
                      <w:r>
                        <w:rPr>
                          <w:rFonts w:ascii="Twinkl" w:hAnsi="Twinkl" w:cs="Arial"/>
                          <w:bCs/>
                        </w:rPr>
                        <w:t>This is in keeping with departmental directive.</w:t>
                      </w:r>
                    </w:p>
                    <w:p w14:paraId="6482E7C1" w14:textId="77777777" w:rsidR="00DE62EB" w:rsidRDefault="00DE62EB" w:rsidP="00DE62E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winkl" w:hAnsi="Twinkl" w:cs="Arial"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 xml:space="preserve">Children </w:t>
                      </w:r>
                      <w:r w:rsidRPr="004B3F36">
                        <w:rPr>
                          <w:rFonts w:ascii="Twinkl" w:hAnsi="Twinkl" w:cs="Arial"/>
                          <w:b/>
                          <w:bCs/>
                        </w:rPr>
                        <w:t>bring home all lunch wrappings</w:t>
                      </w:r>
                      <w:r>
                        <w:rPr>
                          <w:rFonts w:ascii="Twinkl" w:hAnsi="Twinkl" w:cs="Arial"/>
                          <w:bCs/>
                        </w:rPr>
                        <w:t>.  We must minimise the use of plastic, tinfoil and clingfilm.</w:t>
                      </w:r>
                    </w:p>
                    <w:p w14:paraId="0D01CE07" w14:textId="77777777" w:rsidR="00DE62EB" w:rsidRDefault="00DE62EB" w:rsidP="00DE62E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winkl" w:hAnsi="Twinkl" w:cs="Arial"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 xml:space="preserve">Treats are permitted </w:t>
                      </w:r>
                      <w:r w:rsidRPr="004B3F36">
                        <w:rPr>
                          <w:rFonts w:ascii="Twinkl" w:hAnsi="Twinkl" w:cs="Arial"/>
                          <w:b/>
                          <w:bCs/>
                        </w:rPr>
                        <w:t>ONLY ON FRIDAYS</w:t>
                      </w:r>
                      <w:r>
                        <w:rPr>
                          <w:rFonts w:ascii="Twinkl" w:hAnsi="Twinkl" w:cs="Arial"/>
                          <w:b/>
                          <w:bCs/>
                        </w:rPr>
                        <w:t>!</w:t>
                      </w:r>
                    </w:p>
                    <w:p w14:paraId="1949A023" w14:textId="77777777" w:rsidR="00DE62EB" w:rsidRPr="00CC4D90" w:rsidRDefault="00DE62EB" w:rsidP="00DE62EB">
                      <w:pPr>
                        <w:spacing w:after="0"/>
                        <w:rPr>
                          <w:rFonts w:ascii="Twinkl" w:hAnsi="Twinkl" w:cs="Arial"/>
                          <w:b/>
                          <w:bCs/>
                        </w:rPr>
                      </w:pPr>
                      <w:r>
                        <w:rPr>
                          <w:rFonts w:ascii="Twinkl" w:hAnsi="Twinkl" w:cs="Arial"/>
                          <w:bCs/>
                        </w:rPr>
                        <w:t xml:space="preserve">This is in keeping with our Healthy Lunch Policy and is for overall health of the children.  Please refer to the school website to view our </w:t>
                      </w:r>
                      <w:r w:rsidRPr="00CC4D90">
                        <w:rPr>
                          <w:rFonts w:ascii="Twinkl" w:hAnsi="Twinkl" w:cs="Arial"/>
                          <w:b/>
                          <w:bCs/>
                        </w:rPr>
                        <w:t xml:space="preserve">Healthy Eating Polic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6AD0" w:rsidSect="00064F49">
      <w:headerReference w:type="default" r:id="rId14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91FD" w14:textId="77777777" w:rsidR="002F73E2" w:rsidRDefault="002F73E2" w:rsidP="009F3B34">
      <w:pPr>
        <w:spacing w:after="0" w:line="240" w:lineRule="auto"/>
      </w:pPr>
      <w:r>
        <w:separator/>
      </w:r>
    </w:p>
  </w:endnote>
  <w:endnote w:type="continuationSeparator" w:id="0">
    <w:p w14:paraId="3E27DDAB" w14:textId="77777777" w:rsidR="002F73E2" w:rsidRDefault="002F73E2" w:rsidP="009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6E21" w14:textId="77777777" w:rsidR="002F73E2" w:rsidRDefault="002F73E2" w:rsidP="009F3B34">
      <w:pPr>
        <w:spacing w:after="0" w:line="240" w:lineRule="auto"/>
      </w:pPr>
      <w:r>
        <w:separator/>
      </w:r>
    </w:p>
  </w:footnote>
  <w:footnote w:type="continuationSeparator" w:id="0">
    <w:p w14:paraId="79923464" w14:textId="77777777" w:rsidR="002F73E2" w:rsidRDefault="002F73E2" w:rsidP="009F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30EE" w14:textId="062B7863" w:rsidR="00CA3FAF" w:rsidRPr="0043688F" w:rsidRDefault="002F7EB5" w:rsidP="00F057A1">
    <w:pPr>
      <w:pStyle w:val="Header"/>
      <w:tabs>
        <w:tab w:val="center" w:pos="6979"/>
        <w:tab w:val="right" w:pos="13958"/>
      </w:tabs>
      <w:spacing w:line="360" w:lineRule="auto"/>
      <w:rPr>
        <w:rFonts w:ascii="Twinkl" w:eastAsia="Calibri" w:hAnsi="Twinkl" w:cs="Times New Roman"/>
        <w:b/>
        <w:bCs/>
        <w:i/>
        <w:iCs/>
        <w:color w:val="0000FF"/>
        <w:sz w:val="36"/>
        <w:szCs w:val="36"/>
        <w:u w:val="single"/>
      </w:rPr>
    </w:pPr>
    <w:r w:rsidRPr="002F7EB5">
      <w:rPr>
        <w:noProof/>
      </w:rPr>
      <w:drawing>
        <wp:anchor distT="0" distB="0" distL="114300" distR="114300" simplePos="0" relativeHeight="251660288" behindDoc="0" locked="0" layoutInCell="1" allowOverlap="1" wp14:anchorId="61A95BCF" wp14:editId="57EA8E56">
          <wp:simplePos x="0" y="0"/>
          <wp:positionH relativeFrom="column">
            <wp:posOffset>8286750</wp:posOffset>
          </wp:positionH>
          <wp:positionV relativeFrom="paragraph">
            <wp:posOffset>-260985</wp:posOffset>
          </wp:positionV>
          <wp:extent cx="1171575" cy="11715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FAF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0914A7D9" wp14:editId="4155CFF4">
          <wp:simplePos x="0" y="0"/>
          <wp:positionH relativeFrom="column">
            <wp:posOffset>4752975</wp:posOffset>
          </wp:positionH>
          <wp:positionV relativeFrom="paragraph">
            <wp:posOffset>-118110</wp:posOffset>
          </wp:positionV>
          <wp:extent cx="962025" cy="819150"/>
          <wp:effectExtent l="0" t="0" r="952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/>
                  <a:srcRect l="-484" t="-951" r="-533" b="-120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7A1">
      <w:rPr>
        <w:b/>
        <w:sz w:val="36"/>
        <w:szCs w:val="36"/>
      </w:rPr>
      <w:t xml:space="preserve"> </w:t>
    </w:r>
    <w:r w:rsidR="00C37C14">
      <w:rPr>
        <w:b/>
        <w:sz w:val="36"/>
        <w:szCs w:val="36"/>
      </w:rPr>
      <w:t xml:space="preserve"> </w:t>
    </w:r>
    <w:r w:rsidR="006001CB">
      <w:rPr>
        <w:b/>
        <w:sz w:val="36"/>
        <w:szCs w:val="36"/>
      </w:rPr>
      <w:tab/>
    </w:r>
    <w:r w:rsidR="006001CB">
      <w:rPr>
        <w:b/>
        <w:sz w:val="36"/>
        <w:szCs w:val="36"/>
      </w:rPr>
      <w:tab/>
    </w:r>
    <w:r w:rsidR="00CA3FAF">
      <w:rPr>
        <w:b/>
        <w:sz w:val="36"/>
        <w:szCs w:val="36"/>
      </w:rPr>
      <w:t xml:space="preserve">   </w:t>
    </w:r>
    <w:r w:rsidR="00887DC9">
      <w:rPr>
        <w:b/>
        <w:sz w:val="36"/>
        <w:szCs w:val="36"/>
      </w:rPr>
      <w:t xml:space="preserve">                              </w:t>
    </w:r>
    <w:r w:rsidR="0091297E">
      <w:rPr>
        <w:b/>
        <w:sz w:val="36"/>
        <w:szCs w:val="36"/>
      </w:rPr>
      <w:t xml:space="preserve">                        </w:t>
    </w:r>
    <w:r w:rsidR="00F057A1">
      <w:rPr>
        <w:b/>
        <w:sz w:val="36"/>
        <w:szCs w:val="36"/>
      </w:rPr>
      <w:t xml:space="preserve">    </w:t>
    </w:r>
    <w:r w:rsidR="0091297E">
      <w:rPr>
        <w:b/>
        <w:sz w:val="36"/>
        <w:szCs w:val="36"/>
      </w:rPr>
      <w:t xml:space="preserve"> </w:t>
    </w:r>
    <w:r w:rsidR="00E57969">
      <w:rPr>
        <w:b/>
        <w:sz w:val="36"/>
        <w:szCs w:val="36"/>
      </w:rPr>
      <w:t xml:space="preserve">  </w:t>
    </w:r>
    <w:r w:rsidR="00F057A1" w:rsidRPr="0043688F">
      <w:rPr>
        <w:rFonts w:ascii="Twinkl" w:eastAsia="Calibri" w:hAnsi="Twinkl" w:cs="Times New Roman"/>
        <w:b/>
        <w:bCs/>
        <w:i/>
        <w:iCs/>
        <w:color w:val="0000FF"/>
        <w:sz w:val="36"/>
        <w:szCs w:val="36"/>
        <w:u w:val="single"/>
      </w:rPr>
      <w:t>ST. SENAN’S N.S.</w:t>
    </w:r>
    <w:r w:rsidR="00E57969" w:rsidRPr="0043688F">
      <w:rPr>
        <w:noProof/>
        <w:color w:val="0000FF"/>
        <w:sz w:val="36"/>
        <w:szCs w:val="36"/>
        <w:lang w:eastAsia="en-IE"/>
      </w:rPr>
      <w:t xml:space="preserve"> </w:t>
    </w:r>
  </w:p>
  <w:p w14:paraId="0C44F919" w14:textId="61582C15" w:rsidR="00CA3FAF" w:rsidRPr="0043688F" w:rsidRDefault="00887DC9" w:rsidP="00CA3FAF">
    <w:pPr>
      <w:pStyle w:val="Header"/>
      <w:spacing w:line="360" w:lineRule="auto"/>
      <w:jc w:val="center"/>
      <w:rPr>
        <w:b/>
        <w:color w:val="0000FF"/>
        <w:sz w:val="36"/>
        <w:szCs w:val="36"/>
      </w:rPr>
    </w:pPr>
    <w:r w:rsidRPr="00E57969">
      <w:rPr>
        <w:rFonts w:ascii="Twinkl" w:eastAsia="Calibri" w:hAnsi="Twinkl" w:cs="Times New Roman"/>
        <w:b/>
        <w:bCs/>
        <w:i/>
        <w:iCs/>
        <w:color w:val="FF0000"/>
        <w:sz w:val="32"/>
        <w:szCs w:val="52"/>
      </w:rPr>
      <w:tab/>
    </w:r>
    <w:r w:rsidR="00F057A1" w:rsidRPr="00E57969">
      <w:rPr>
        <w:rFonts w:ascii="Twinkl" w:eastAsia="Calibri" w:hAnsi="Twinkl" w:cs="Times New Roman"/>
        <w:b/>
        <w:bCs/>
        <w:i/>
        <w:iCs/>
        <w:color w:val="FF0000"/>
        <w:sz w:val="32"/>
        <w:szCs w:val="52"/>
      </w:rPr>
      <w:t xml:space="preserve">                                                                        </w:t>
    </w:r>
    <w:r w:rsidR="00714F68">
      <w:rPr>
        <w:rFonts w:ascii="Twinkl" w:eastAsia="Calibri" w:hAnsi="Twinkl" w:cs="Times New Roman"/>
        <w:b/>
        <w:bCs/>
        <w:i/>
        <w:iCs/>
        <w:color w:val="FF0000"/>
        <w:sz w:val="32"/>
        <w:szCs w:val="52"/>
      </w:rPr>
      <w:t xml:space="preserve">        </w:t>
    </w:r>
    <w:r w:rsidR="00714F68">
      <w:rPr>
        <w:rFonts w:ascii="Twinkl" w:eastAsia="Calibri" w:hAnsi="Twinkl" w:cs="Times New Roman"/>
        <w:b/>
        <w:bCs/>
        <w:i/>
        <w:iCs/>
        <w:color w:val="0000FF"/>
        <w:sz w:val="36"/>
        <w:szCs w:val="36"/>
        <w:u w:val="single"/>
      </w:rPr>
      <w:t>2</w:t>
    </w:r>
    <w:r w:rsidR="00E37652" w:rsidRPr="0043688F">
      <w:rPr>
        <w:rFonts w:ascii="Twinkl" w:eastAsia="Calibri" w:hAnsi="Twinkl" w:cs="Times New Roman"/>
        <w:b/>
        <w:bCs/>
        <w:i/>
        <w:iCs/>
        <w:color w:val="0000FF"/>
        <w:sz w:val="36"/>
        <w:szCs w:val="36"/>
        <w:u w:val="single"/>
      </w:rPr>
      <w:t>01</w:t>
    </w:r>
    <w:r w:rsidR="00E57969" w:rsidRPr="0043688F">
      <w:rPr>
        <w:rFonts w:ascii="Twinkl" w:eastAsia="Calibri" w:hAnsi="Twinkl" w:cs="Times New Roman"/>
        <w:b/>
        <w:bCs/>
        <w:i/>
        <w:iCs/>
        <w:color w:val="0000FF"/>
        <w:sz w:val="36"/>
        <w:szCs w:val="36"/>
        <w:u w:val="single"/>
      </w:rPr>
      <w:t>9</w:t>
    </w:r>
    <w:r w:rsidR="00CA3FAF" w:rsidRPr="0043688F">
      <w:rPr>
        <w:rFonts w:ascii="Clarendon Light" w:eastAsia="Calibri" w:hAnsi="Clarendon Light" w:cs="Times New Roman"/>
        <w:b/>
        <w:bCs/>
        <w:i/>
        <w:iCs/>
        <w:color w:val="0000FF"/>
        <w:sz w:val="36"/>
        <w:szCs w:val="36"/>
        <w:u w:val="single"/>
      </w:rPr>
      <w:t xml:space="preserve">                 </w:t>
    </w:r>
    <w:r w:rsidR="00CA3FAF" w:rsidRPr="0043688F">
      <w:rPr>
        <w:b/>
        <w:color w:val="0000FF"/>
        <w:sz w:val="36"/>
        <w:szCs w:val="36"/>
      </w:rPr>
      <w:t xml:space="preserve">       </w:t>
    </w:r>
    <w:r w:rsidR="000C7BCB" w:rsidRPr="0043688F">
      <w:rPr>
        <w:b/>
        <w:color w:val="0000FF"/>
        <w:sz w:val="36"/>
        <w:szCs w:val="36"/>
      </w:rPr>
      <w:t xml:space="preserve"> </w:t>
    </w:r>
    <w:r w:rsidR="002D5DC2" w:rsidRPr="0043688F">
      <w:rPr>
        <w:b/>
        <w:color w:val="0000FF"/>
        <w:sz w:val="36"/>
        <w:szCs w:val="36"/>
      </w:rPr>
      <w:t xml:space="preserve">                </w:t>
    </w:r>
  </w:p>
  <w:p w14:paraId="4D14F75E" w14:textId="77777777" w:rsidR="00030FB3" w:rsidRPr="00BB28D3" w:rsidRDefault="006001CB" w:rsidP="00BB28D3">
    <w:pPr>
      <w:pStyle w:val="Header"/>
      <w:tabs>
        <w:tab w:val="left" w:pos="9465"/>
      </w:tabs>
      <w:spacing w:line="360" w:lineRule="auto"/>
      <w:jc w:val="center"/>
      <w:rPr>
        <w:b/>
        <w:sz w:val="36"/>
        <w:szCs w:val="36"/>
      </w:rPr>
    </w:pPr>
    <w:r w:rsidRPr="006001CB">
      <w:rPr>
        <w:b/>
        <w:sz w:val="32"/>
        <w:szCs w:val="36"/>
      </w:rPr>
      <w:tab/>
    </w:r>
    <w:r>
      <w:rPr>
        <w:b/>
        <w:sz w:val="32"/>
        <w:szCs w:val="36"/>
      </w:rPr>
      <w:tab/>
    </w:r>
    <w:r w:rsidR="00BB28D3">
      <w:rPr>
        <w:b/>
        <w:sz w:val="36"/>
        <w:szCs w:val="36"/>
      </w:rPr>
      <w:t xml:space="preserve"> </w:t>
    </w:r>
  </w:p>
  <w:p w14:paraId="3862AF56" w14:textId="77777777" w:rsidR="009F3B34" w:rsidRPr="009F3B34" w:rsidRDefault="0004760B" w:rsidP="0004760B">
    <w:pPr>
      <w:pStyle w:val="Header"/>
      <w:tabs>
        <w:tab w:val="left" w:pos="10035"/>
        <w:tab w:val="left" w:pos="13155"/>
      </w:tabs>
      <w:rPr>
        <w:b/>
        <w:sz w:val="36"/>
        <w:szCs w:val="36"/>
      </w:rPr>
    </w:pPr>
    <w:r>
      <w:rPr>
        <w:b/>
        <w:sz w:val="36"/>
        <w:szCs w:val="36"/>
      </w:rPr>
      <w:tab/>
    </w:r>
  </w:p>
  <w:p w14:paraId="3CED3615" w14:textId="77777777" w:rsidR="009F3B34" w:rsidRPr="009F3B34" w:rsidRDefault="009F3B34" w:rsidP="009F3B34">
    <w:pPr>
      <w:ind w:left="8640" w:firstLine="720"/>
      <w:rPr>
        <w:b/>
        <w:sz w:val="36"/>
        <w:szCs w:val="36"/>
      </w:rPr>
    </w:pPr>
    <w:r w:rsidRPr="009F3B34">
      <w:rPr>
        <w:b/>
        <w:sz w:val="36"/>
        <w:szCs w:val="36"/>
      </w:rPr>
      <w:t xml:space="preserve">  </w:t>
    </w:r>
    <w:r w:rsidRPr="009F3B34">
      <w:rPr>
        <w:b/>
        <w:sz w:val="36"/>
        <w:szCs w:val="3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61B"/>
    <w:multiLevelType w:val="hybridMultilevel"/>
    <w:tmpl w:val="F51A997E"/>
    <w:lvl w:ilvl="0" w:tplc="B9BCEC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3FEC"/>
    <w:multiLevelType w:val="hybridMultilevel"/>
    <w:tmpl w:val="447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C23BD"/>
    <w:multiLevelType w:val="hybridMultilevel"/>
    <w:tmpl w:val="74D8E0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15916"/>
    <w:multiLevelType w:val="hybridMultilevel"/>
    <w:tmpl w:val="DB280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352CD"/>
    <w:multiLevelType w:val="hybridMultilevel"/>
    <w:tmpl w:val="A52649E4"/>
    <w:lvl w:ilvl="0" w:tplc="8D0CA4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2A7"/>
    <w:multiLevelType w:val="hybridMultilevel"/>
    <w:tmpl w:val="E8EC4C22"/>
    <w:lvl w:ilvl="0" w:tplc="1CCE6F72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9F14AAB"/>
    <w:multiLevelType w:val="hybridMultilevel"/>
    <w:tmpl w:val="8A0C6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2294"/>
    <w:multiLevelType w:val="hybridMultilevel"/>
    <w:tmpl w:val="9B46712A"/>
    <w:lvl w:ilvl="0" w:tplc="1809000F">
      <w:start w:val="1"/>
      <w:numFmt w:val="decimal"/>
      <w:lvlText w:val="%1."/>
      <w:lvlJc w:val="left"/>
      <w:pPr>
        <w:ind w:left="9746" w:hanging="360"/>
      </w:pPr>
    </w:lvl>
    <w:lvl w:ilvl="1" w:tplc="18090019" w:tentative="1">
      <w:start w:val="1"/>
      <w:numFmt w:val="lowerLetter"/>
      <w:lvlText w:val="%2."/>
      <w:lvlJc w:val="left"/>
      <w:pPr>
        <w:ind w:left="10466" w:hanging="360"/>
      </w:pPr>
    </w:lvl>
    <w:lvl w:ilvl="2" w:tplc="1809001B" w:tentative="1">
      <w:start w:val="1"/>
      <w:numFmt w:val="lowerRoman"/>
      <w:lvlText w:val="%3."/>
      <w:lvlJc w:val="right"/>
      <w:pPr>
        <w:ind w:left="11186" w:hanging="180"/>
      </w:pPr>
    </w:lvl>
    <w:lvl w:ilvl="3" w:tplc="1809000F" w:tentative="1">
      <w:start w:val="1"/>
      <w:numFmt w:val="decimal"/>
      <w:lvlText w:val="%4."/>
      <w:lvlJc w:val="left"/>
      <w:pPr>
        <w:ind w:left="11906" w:hanging="360"/>
      </w:pPr>
    </w:lvl>
    <w:lvl w:ilvl="4" w:tplc="18090019" w:tentative="1">
      <w:start w:val="1"/>
      <w:numFmt w:val="lowerLetter"/>
      <w:lvlText w:val="%5."/>
      <w:lvlJc w:val="left"/>
      <w:pPr>
        <w:ind w:left="12626" w:hanging="360"/>
      </w:pPr>
    </w:lvl>
    <w:lvl w:ilvl="5" w:tplc="1809001B" w:tentative="1">
      <w:start w:val="1"/>
      <w:numFmt w:val="lowerRoman"/>
      <w:lvlText w:val="%6."/>
      <w:lvlJc w:val="right"/>
      <w:pPr>
        <w:ind w:left="13346" w:hanging="180"/>
      </w:pPr>
    </w:lvl>
    <w:lvl w:ilvl="6" w:tplc="1809000F" w:tentative="1">
      <w:start w:val="1"/>
      <w:numFmt w:val="decimal"/>
      <w:lvlText w:val="%7."/>
      <w:lvlJc w:val="left"/>
      <w:pPr>
        <w:ind w:left="14066" w:hanging="360"/>
      </w:pPr>
    </w:lvl>
    <w:lvl w:ilvl="7" w:tplc="18090019" w:tentative="1">
      <w:start w:val="1"/>
      <w:numFmt w:val="lowerLetter"/>
      <w:lvlText w:val="%8."/>
      <w:lvlJc w:val="left"/>
      <w:pPr>
        <w:ind w:left="14786" w:hanging="360"/>
      </w:pPr>
    </w:lvl>
    <w:lvl w:ilvl="8" w:tplc="1809001B" w:tentative="1">
      <w:start w:val="1"/>
      <w:numFmt w:val="lowerRoman"/>
      <w:lvlText w:val="%9."/>
      <w:lvlJc w:val="right"/>
      <w:pPr>
        <w:ind w:left="15506" w:hanging="180"/>
      </w:pPr>
    </w:lvl>
  </w:abstractNum>
  <w:abstractNum w:abstractNumId="8" w15:restartNumberingAfterBreak="0">
    <w:nsid w:val="6C705353"/>
    <w:multiLevelType w:val="hybridMultilevel"/>
    <w:tmpl w:val="AE3CADDE"/>
    <w:lvl w:ilvl="0" w:tplc="DDEA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759A"/>
    <w:multiLevelType w:val="hybridMultilevel"/>
    <w:tmpl w:val="B2A2A62E"/>
    <w:lvl w:ilvl="0" w:tplc="7AC8C7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34"/>
    <w:rsid w:val="00000FF1"/>
    <w:rsid w:val="00003982"/>
    <w:rsid w:val="00010C2B"/>
    <w:rsid w:val="00014206"/>
    <w:rsid w:val="000152EC"/>
    <w:rsid w:val="00015A0B"/>
    <w:rsid w:val="000225DF"/>
    <w:rsid w:val="00030FB3"/>
    <w:rsid w:val="000364E2"/>
    <w:rsid w:val="00037C7E"/>
    <w:rsid w:val="00040A30"/>
    <w:rsid w:val="0004413D"/>
    <w:rsid w:val="0004760B"/>
    <w:rsid w:val="00047EFA"/>
    <w:rsid w:val="00051C69"/>
    <w:rsid w:val="000559D5"/>
    <w:rsid w:val="00061128"/>
    <w:rsid w:val="00064F49"/>
    <w:rsid w:val="00066EA9"/>
    <w:rsid w:val="000724E8"/>
    <w:rsid w:val="0007469A"/>
    <w:rsid w:val="00074F85"/>
    <w:rsid w:val="00085E3D"/>
    <w:rsid w:val="00092AEB"/>
    <w:rsid w:val="00093683"/>
    <w:rsid w:val="000B3A8F"/>
    <w:rsid w:val="000C7BCB"/>
    <w:rsid w:val="000D041C"/>
    <w:rsid w:val="000D06C7"/>
    <w:rsid w:val="000D31B7"/>
    <w:rsid w:val="000E21D5"/>
    <w:rsid w:val="000E77E9"/>
    <w:rsid w:val="000F2037"/>
    <w:rsid w:val="0010259C"/>
    <w:rsid w:val="00106B3A"/>
    <w:rsid w:val="00110862"/>
    <w:rsid w:val="001158D2"/>
    <w:rsid w:val="001245C9"/>
    <w:rsid w:val="00126F60"/>
    <w:rsid w:val="00126FD2"/>
    <w:rsid w:val="00127DCF"/>
    <w:rsid w:val="001302D3"/>
    <w:rsid w:val="001318E9"/>
    <w:rsid w:val="00134780"/>
    <w:rsid w:val="00157739"/>
    <w:rsid w:val="00161019"/>
    <w:rsid w:val="00161BA4"/>
    <w:rsid w:val="00175C25"/>
    <w:rsid w:val="001828D2"/>
    <w:rsid w:val="00191335"/>
    <w:rsid w:val="00191ACD"/>
    <w:rsid w:val="0019650B"/>
    <w:rsid w:val="00196DF8"/>
    <w:rsid w:val="00197067"/>
    <w:rsid w:val="00197C5D"/>
    <w:rsid w:val="001B2625"/>
    <w:rsid w:val="001B6CB5"/>
    <w:rsid w:val="001B7609"/>
    <w:rsid w:val="001C3588"/>
    <w:rsid w:val="001D0E54"/>
    <w:rsid w:val="001E0CBB"/>
    <w:rsid w:val="001F5002"/>
    <w:rsid w:val="001F540C"/>
    <w:rsid w:val="001F7B68"/>
    <w:rsid w:val="00205636"/>
    <w:rsid w:val="002138F7"/>
    <w:rsid w:val="00230B98"/>
    <w:rsid w:val="0023451F"/>
    <w:rsid w:val="00237B75"/>
    <w:rsid w:val="00241931"/>
    <w:rsid w:val="00242164"/>
    <w:rsid w:val="00242424"/>
    <w:rsid w:val="00244D02"/>
    <w:rsid w:val="00245173"/>
    <w:rsid w:val="0024643E"/>
    <w:rsid w:val="002511A6"/>
    <w:rsid w:val="00256596"/>
    <w:rsid w:val="002717E8"/>
    <w:rsid w:val="00280243"/>
    <w:rsid w:val="0028468C"/>
    <w:rsid w:val="00293235"/>
    <w:rsid w:val="002A3936"/>
    <w:rsid w:val="002A3D71"/>
    <w:rsid w:val="002B3D8C"/>
    <w:rsid w:val="002B4733"/>
    <w:rsid w:val="002B6042"/>
    <w:rsid w:val="002B710B"/>
    <w:rsid w:val="002D4BF0"/>
    <w:rsid w:val="002D54A8"/>
    <w:rsid w:val="002D5DC2"/>
    <w:rsid w:val="002D7B0D"/>
    <w:rsid w:val="002E155C"/>
    <w:rsid w:val="002F05C7"/>
    <w:rsid w:val="002F19B6"/>
    <w:rsid w:val="002F3163"/>
    <w:rsid w:val="002F73E2"/>
    <w:rsid w:val="002F7EB5"/>
    <w:rsid w:val="00300B91"/>
    <w:rsid w:val="00304B3E"/>
    <w:rsid w:val="00312CC9"/>
    <w:rsid w:val="00315329"/>
    <w:rsid w:val="00317687"/>
    <w:rsid w:val="00317C20"/>
    <w:rsid w:val="0033028B"/>
    <w:rsid w:val="003351BE"/>
    <w:rsid w:val="003471E1"/>
    <w:rsid w:val="003511FC"/>
    <w:rsid w:val="00360CDB"/>
    <w:rsid w:val="003641D3"/>
    <w:rsid w:val="00366CA6"/>
    <w:rsid w:val="00375290"/>
    <w:rsid w:val="00375E3B"/>
    <w:rsid w:val="003972B5"/>
    <w:rsid w:val="003C0B72"/>
    <w:rsid w:val="003C25BF"/>
    <w:rsid w:val="003C7767"/>
    <w:rsid w:val="003C7DA2"/>
    <w:rsid w:val="003D1392"/>
    <w:rsid w:val="003D167A"/>
    <w:rsid w:val="003E6AA0"/>
    <w:rsid w:val="003E7246"/>
    <w:rsid w:val="003E764F"/>
    <w:rsid w:val="003F3606"/>
    <w:rsid w:val="003F3EA9"/>
    <w:rsid w:val="003F791F"/>
    <w:rsid w:val="004106CB"/>
    <w:rsid w:val="00412491"/>
    <w:rsid w:val="004135CC"/>
    <w:rsid w:val="0042251B"/>
    <w:rsid w:val="00422A63"/>
    <w:rsid w:val="00426A14"/>
    <w:rsid w:val="00432CBA"/>
    <w:rsid w:val="00433EC7"/>
    <w:rsid w:val="00436571"/>
    <w:rsid w:val="0043688F"/>
    <w:rsid w:val="0044361E"/>
    <w:rsid w:val="00463544"/>
    <w:rsid w:val="00472FBF"/>
    <w:rsid w:val="0048282E"/>
    <w:rsid w:val="00482A0E"/>
    <w:rsid w:val="00483016"/>
    <w:rsid w:val="0048413E"/>
    <w:rsid w:val="004926F1"/>
    <w:rsid w:val="004970E5"/>
    <w:rsid w:val="004A73B2"/>
    <w:rsid w:val="004B160C"/>
    <w:rsid w:val="004B3555"/>
    <w:rsid w:val="004B3584"/>
    <w:rsid w:val="004B3F36"/>
    <w:rsid w:val="004B787C"/>
    <w:rsid w:val="004C044C"/>
    <w:rsid w:val="004C33E1"/>
    <w:rsid w:val="004D07D7"/>
    <w:rsid w:val="004D533B"/>
    <w:rsid w:val="004E0710"/>
    <w:rsid w:val="004E2000"/>
    <w:rsid w:val="004E22E0"/>
    <w:rsid w:val="004F3B1D"/>
    <w:rsid w:val="004F3DC0"/>
    <w:rsid w:val="005033F6"/>
    <w:rsid w:val="00503552"/>
    <w:rsid w:val="00515C8D"/>
    <w:rsid w:val="00517033"/>
    <w:rsid w:val="00524D4A"/>
    <w:rsid w:val="005279C9"/>
    <w:rsid w:val="00532B24"/>
    <w:rsid w:val="00533E0D"/>
    <w:rsid w:val="00535A39"/>
    <w:rsid w:val="00542211"/>
    <w:rsid w:val="00553B94"/>
    <w:rsid w:val="005570AD"/>
    <w:rsid w:val="0056004E"/>
    <w:rsid w:val="005652F6"/>
    <w:rsid w:val="00572534"/>
    <w:rsid w:val="00575F44"/>
    <w:rsid w:val="00582282"/>
    <w:rsid w:val="005834A3"/>
    <w:rsid w:val="005868FD"/>
    <w:rsid w:val="005930E5"/>
    <w:rsid w:val="00596441"/>
    <w:rsid w:val="005A4E99"/>
    <w:rsid w:val="005B10AF"/>
    <w:rsid w:val="005B1EF0"/>
    <w:rsid w:val="005B604E"/>
    <w:rsid w:val="005C371E"/>
    <w:rsid w:val="005C6AD0"/>
    <w:rsid w:val="005D562E"/>
    <w:rsid w:val="005E0163"/>
    <w:rsid w:val="005E5BD8"/>
    <w:rsid w:val="005E7468"/>
    <w:rsid w:val="005F11AC"/>
    <w:rsid w:val="005F3A77"/>
    <w:rsid w:val="005F4989"/>
    <w:rsid w:val="005F5A5C"/>
    <w:rsid w:val="006001CB"/>
    <w:rsid w:val="0061155D"/>
    <w:rsid w:val="00617E58"/>
    <w:rsid w:val="0063106F"/>
    <w:rsid w:val="00632859"/>
    <w:rsid w:val="00632F94"/>
    <w:rsid w:val="00642646"/>
    <w:rsid w:val="0065061B"/>
    <w:rsid w:val="0065279C"/>
    <w:rsid w:val="006571E4"/>
    <w:rsid w:val="006573B1"/>
    <w:rsid w:val="006610F8"/>
    <w:rsid w:val="006640B8"/>
    <w:rsid w:val="00674F40"/>
    <w:rsid w:val="00686AE5"/>
    <w:rsid w:val="006A1A5E"/>
    <w:rsid w:val="006B0909"/>
    <w:rsid w:val="006C602A"/>
    <w:rsid w:val="006C61D8"/>
    <w:rsid w:val="006C7C42"/>
    <w:rsid w:val="006D42A7"/>
    <w:rsid w:val="006E1359"/>
    <w:rsid w:val="006E1390"/>
    <w:rsid w:val="006F4FFE"/>
    <w:rsid w:val="007009F7"/>
    <w:rsid w:val="007013FF"/>
    <w:rsid w:val="00704249"/>
    <w:rsid w:val="007078F6"/>
    <w:rsid w:val="0071041F"/>
    <w:rsid w:val="00710C5B"/>
    <w:rsid w:val="00714F68"/>
    <w:rsid w:val="00716E4A"/>
    <w:rsid w:val="00722E28"/>
    <w:rsid w:val="00726A0B"/>
    <w:rsid w:val="007275E7"/>
    <w:rsid w:val="00730BA6"/>
    <w:rsid w:val="00733144"/>
    <w:rsid w:val="00734C44"/>
    <w:rsid w:val="00736841"/>
    <w:rsid w:val="00743BE0"/>
    <w:rsid w:val="00744C16"/>
    <w:rsid w:val="00755552"/>
    <w:rsid w:val="00755F18"/>
    <w:rsid w:val="0075608A"/>
    <w:rsid w:val="00761966"/>
    <w:rsid w:val="00761E67"/>
    <w:rsid w:val="0076271B"/>
    <w:rsid w:val="00764CEC"/>
    <w:rsid w:val="00773177"/>
    <w:rsid w:val="0077456E"/>
    <w:rsid w:val="00784A77"/>
    <w:rsid w:val="007A49A1"/>
    <w:rsid w:val="007B7A6E"/>
    <w:rsid w:val="007C11DC"/>
    <w:rsid w:val="007C6DB1"/>
    <w:rsid w:val="007D4D86"/>
    <w:rsid w:val="007E0526"/>
    <w:rsid w:val="007E1313"/>
    <w:rsid w:val="007F0C45"/>
    <w:rsid w:val="007F14B5"/>
    <w:rsid w:val="007F289F"/>
    <w:rsid w:val="00800CA8"/>
    <w:rsid w:val="00803FF7"/>
    <w:rsid w:val="0080439B"/>
    <w:rsid w:val="0082027A"/>
    <w:rsid w:val="00825AF4"/>
    <w:rsid w:val="00826A54"/>
    <w:rsid w:val="00841D12"/>
    <w:rsid w:val="00845128"/>
    <w:rsid w:val="0084774C"/>
    <w:rsid w:val="00853324"/>
    <w:rsid w:val="00853A47"/>
    <w:rsid w:val="008550CF"/>
    <w:rsid w:val="008550FA"/>
    <w:rsid w:val="00855DB5"/>
    <w:rsid w:val="0086011E"/>
    <w:rsid w:val="00860737"/>
    <w:rsid w:val="00864C00"/>
    <w:rsid w:val="00872BBC"/>
    <w:rsid w:val="00873830"/>
    <w:rsid w:val="0088042E"/>
    <w:rsid w:val="0088182C"/>
    <w:rsid w:val="008827C5"/>
    <w:rsid w:val="00886D4F"/>
    <w:rsid w:val="00887DC9"/>
    <w:rsid w:val="00891D1B"/>
    <w:rsid w:val="00891EA2"/>
    <w:rsid w:val="00895898"/>
    <w:rsid w:val="008961D9"/>
    <w:rsid w:val="00896D28"/>
    <w:rsid w:val="008B42CA"/>
    <w:rsid w:val="008B6DFC"/>
    <w:rsid w:val="008C04AF"/>
    <w:rsid w:val="008C0D41"/>
    <w:rsid w:val="008C213E"/>
    <w:rsid w:val="008C2B9B"/>
    <w:rsid w:val="008D372C"/>
    <w:rsid w:val="008D3996"/>
    <w:rsid w:val="008D4F31"/>
    <w:rsid w:val="008D527E"/>
    <w:rsid w:val="008D6882"/>
    <w:rsid w:val="008D7C05"/>
    <w:rsid w:val="008E0D79"/>
    <w:rsid w:val="00911485"/>
    <w:rsid w:val="0091297E"/>
    <w:rsid w:val="00917094"/>
    <w:rsid w:val="00933ED7"/>
    <w:rsid w:val="00934D29"/>
    <w:rsid w:val="00940DB9"/>
    <w:rsid w:val="0094679D"/>
    <w:rsid w:val="0097357D"/>
    <w:rsid w:val="00974AC0"/>
    <w:rsid w:val="0097597F"/>
    <w:rsid w:val="00975B44"/>
    <w:rsid w:val="00977546"/>
    <w:rsid w:val="00980917"/>
    <w:rsid w:val="00994B4D"/>
    <w:rsid w:val="00995F17"/>
    <w:rsid w:val="00996F72"/>
    <w:rsid w:val="009A140C"/>
    <w:rsid w:val="009A1AB6"/>
    <w:rsid w:val="009A1CB3"/>
    <w:rsid w:val="009A4071"/>
    <w:rsid w:val="009A6F28"/>
    <w:rsid w:val="009B08A4"/>
    <w:rsid w:val="009B22BD"/>
    <w:rsid w:val="009C5D83"/>
    <w:rsid w:val="009C6275"/>
    <w:rsid w:val="009D30D1"/>
    <w:rsid w:val="009D3789"/>
    <w:rsid w:val="009D5BDC"/>
    <w:rsid w:val="009E7F8F"/>
    <w:rsid w:val="009F3B34"/>
    <w:rsid w:val="00A024E5"/>
    <w:rsid w:val="00A12876"/>
    <w:rsid w:val="00A175FF"/>
    <w:rsid w:val="00A25958"/>
    <w:rsid w:val="00A37CBE"/>
    <w:rsid w:val="00A466FC"/>
    <w:rsid w:val="00A477BB"/>
    <w:rsid w:val="00A54913"/>
    <w:rsid w:val="00A73EC9"/>
    <w:rsid w:val="00AA41F3"/>
    <w:rsid w:val="00AB0EA6"/>
    <w:rsid w:val="00AB7F6F"/>
    <w:rsid w:val="00AC11BA"/>
    <w:rsid w:val="00AC29CD"/>
    <w:rsid w:val="00AC493E"/>
    <w:rsid w:val="00AC6763"/>
    <w:rsid w:val="00AD1140"/>
    <w:rsid w:val="00AD15EE"/>
    <w:rsid w:val="00AD1909"/>
    <w:rsid w:val="00AE0630"/>
    <w:rsid w:val="00AE36FC"/>
    <w:rsid w:val="00AF1A4F"/>
    <w:rsid w:val="00AF4FFB"/>
    <w:rsid w:val="00B04A5F"/>
    <w:rsid w:val="00B058A2"/>
    <w:rsid w:val="00B2010F"/>
    <w:rsid w:val="00B229F5"/>
    <w:rsid w:val="00B275A0"/>
    <w:rsid w:val="00B3283A"/>
    <w:rsid w:val="00B37E0D"/>
    <w:rsid w:val="00B45CDA"/>
    <w:rsid w:val="00B46347"/>
    <w:rsid w:val="00B53995"/>
    <w:rsid w:val="00B7085E"/>
    <w:rsid w:val="00B8180E"/>
    <w:rsid w:val="00B81A50"/>
    <w:rsid w:val="00B948A3"/>
    <w:rsid w:val="00BA0A23"/>
    <w:rsid w:val="00BA5D4E"/>
    <w:rsid w:val="00BB0750"/>
    <w:rsid w:val="00BB28D3"/>
    <w:rsid w:val="00BB601B"/>
    <w:rsid w:val="00BE2EA4"/>
    <w:rsid w:val="00BE59DA"/>
    <w:rsid w:val="00BE74E1"/>
    <w:rsid w:val="00BF102B"/>
    <w:rsid w:val="00BF3831"/>
    <w:rsid w:val="00C0274D"/>
    <w:rsid w:val="00C045F9"/>
    <w:rsid w:val="00C04CEC"/>
    <w:rsid w:val="00C07A59"/>
    <w:rsid w:val="00C10ED6"/>
    <w:rsid w:val="00C12843"/>
    <w:rsid w:val="00C157E7"/>
    <w:rsid w:val="00C20E73"/>
    <w:rsid w:val="00C37875"/>
    <w:rsid w:val="00C37C14"/>
    <w:rsid w:val="00C40002"/>
    <w:rsid w:val="00C42466"/>
    <w:rsid w:val="00C45517"/>
    <w:rsid w:val="00C46BBE"/>
    <w:rsid w:val="00C50D7B"/>
    <w:rsid w:val="00C51EDB"/>
    <w:rsid w:val="00C76018"/>
    <w:rsid w:val="00C8579F"/>
    <w:rsid w:val="00C94A46"/>
    <w:rsid w:val="00CA0F7E"/>
    <w:rsid w:val="00CA286F"/>
    <w:rsid w:val="00CA3FAF"/>
    <w:rsid w:val="00CB71CF"/>
    <w:rsid w:val="00CC08A4"/>
    <w:rsid w:val="00CC129F"/>
    <w:rsid w:val="00CC3A4E"/>
    <w:rsid w:val="00CC436F"/>
    <w:rsid w:val="00CC4D90"/>
    <w:rsid w:val="00CC57EE"/>
    <w:rsid w:val="00CD6F24"/>
    <w:rsid w:val="00CD737F"/>
    <w:rsid w:val="00CE5E72"/>
    <w:rsid w:val="00CE68A3"/>
    <w:rsid w:val="00D13629"/>
    <w:rsid w:val="00D13AB4"/>
    <w:rsid w:val="00D15D94"/>
    <w:rsid w:val="00D20A1C"/>
    <w:rsid w:val="00D24746"/>
    <w:rsid w:val="00D3360A"/>
    <w:rsid w:val="00D352FA"/>
    <w:rsid w:val="00D40EE9"/>
    <w:rsid w:val="00D42248"/>
    <w:rsid w:val="00D50B81"/>
    <w:rsid w:val="00D55537"/>
    <w:rsid w:val="00D775A6"/>
    <w:rsid w:val="00D855EF"/>
    <w:rsid w:val="00D97BF9"/>
    <w:rsid w:val="00DB2894"/>
    <w:rsid w:val="00DB6A99"/>
    <w:rsid w:val="00DC30F0"/>
    <w:rsid w:val="00DE1219"/>
    <w:rsid w:val="00DE5254"/>
    <w:rsid w:val="00DE62EB"/>
    <w:rsid w:val="00DF3D6B"/>
    <w:rsid w:val="00DF5D77"/>
    <w:rsid w:val="00DF69FF"/>
    <w:rsid w:val="00E005A0"/>
    <w:rsid w:val="00E11D51"/>
    <w:rsid w:val="00E14CF9"/>
    <w:rsid w:val="00E25A0E"/>
    <w:rsid w:val="00E26F17"/>
    <w:rsid w:val="00E324EE"/>
    <w:rsid w:val="00E32509"/>
    <w:rsid w:val="00E37652"/>
    <w:rsid w:val="00E42512"/>
    <w:rsid w:val="00E552B8"/>
    <w:rsid w:val="00E55ED6"/>
    <w:rsid w:val="00E569F0"/>
    <w:rsid w:val="00E5780B"/>
    <w:rsid w:val="00E57969"/>
    <w:rsid w:val="00E720FA"/>
    <w:rsid w:val="00E72C86"/>
    <w:rsid w:val="00E94195"/>
    <w:rsid w:val="00E95066"/>
    <w:rsid w:val="00EA2568"/>
    <w:rsid w:val="00EA40B1"/>
    <w:rsid w:val="00EB2C4F"/>
    <w:rsid w:val="00EC1AED"/>
    <w:rsid w:val="00EC2B38"/>
    <w:rsid w:val="00EC4AAB"/>
    <w:rsid w:val="00EC7A28"/>
    <w:rsid w:val="00ED4532"/>
    <w:rsid w:val="00EE56C4"/>
    <w:rsid w:val="00EE5DE7"/>
    <w:rsid w:val="00EF7828"/>
    <w:rsid w:val="00EF785C"/>
    <w:rsid w:val="00F0561B"/>
    <w:rsid w:val="00F057A1"/>
    <w:rsid w:val="00F12691"/>
    <w:rsid w:val="00F24F75"/>
    <w:rsid w:val="00F2620E"/>
    <w:rsid w:val="00F30573"/>
    <w:rsid w:val="00F34563"/>
    <w:rsid w:val="00F40DF6"/>
    <w:rsid w:val="00F4110F"/>
    <w:rsid w:val="00F41159"/>
    <w:rsid w:val="00F41864"/>
    <w:rsid w:val="00F4607C"/>
    <w:rsid w:val="00F53110"/>
    <w:rsid w:val="00F62D18"/>
    <w:rsid w:val="00F674B6"/>
    <w:rsid w:val="00F753FD"/>
    <w:rsid w:val="00F81FED"/>
    <w:rsid w:val="00F848E0"/>
    <w:rsid w:val="00F874D7"/>
    <w:rsid w:val="00F92637"/>
    <w:rsid w:val="00F961F7"/>
    <w:rsid w:val="00FA2B5B"/>
    <w:rsid w:val="00FC66CF"/>
    <w:rsid w:val="00FD1F3C"/>
    <w:rsid w:val="00FE1490"/>
    <w:rsid w:val="00FE56A0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D02FC"/>
  <w15:docId w15:val="{20E7280B-6E9F-42FA-8899-6F933A1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DA2"/>
  </w:style>
  <w:style w:type="paragraph" w:styleId="Heading2">
    <w:name w:val="heading 2"/>
    <w:basedOn w:val="Normal"/>
    <w:next w:val="Normal"/>
    <w:link w:val="Heading2Char"/>
    <w:qFormat/>
    <w:rsid w:val="001158D2"/>
    <w:pPr>
      <w:keepNext/>
      <w:spacing w:after="0" w:line="240" w:lineRule="auto"/>
      <w:jc w:val="center"/>
      <w:outlineLvl w:val="1"/>
    </w:pPr>
    <w:rPr>
      <w:rFonts w:ascii="Bradley Hand ITC" w:eastAsia="Times New Roman" w:hAnsi="Bradley Hand ITC" w:cs="Arial"/>
      <w:b/>
      <w:bCs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B34"/>
  </w:style>
  <w:style w:type="paragraph" w:styleId="Footer">
    <w:name w:val="footer"/>
    <w:basedOn w:val="Normal"/>
    <w:link w:val="Foot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34"/>
  </w:style>
  <w:style w:type="paragraph" w:styleId="ListParagraph">
    <w:name w:val="List Paragraph"/>
    <w:basedOn w:val="Normal"/>
    <w:uiPriority w:val="34"/>
    <w:qFormat/>
    <w:rsid w:val="004B7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58D2"/>
    <w:rPr>
      <w:rFonts w:ascii="Bradley Hand ITC" w:eastAsia="Times New Roman" w:hAnsi="Bradley Hand ITC" w:cs="Arial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82027A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027A"/>
    <w:rPr>
      <w:rFonts w:ascii="Arial" w:eastAsia="Times New Roman" w:hAnsi="Arial" w:cs="Arial"/>
      <w:sz w:val="28"/>
      <w:szCs w:val="24"/>
    </w:rPr>
  </w:style>
  <w:style w:type="paragraph" w:styleId="NoSpacing">
    <w:name w:val="No Spacing"/>
    <w:uiPriority w:val="1"/>
    <w:qFormat/>
    <w:rsid w:val="00864C0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1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10F"/>
  </w:style>
  <w:style w:type="character" w:styleId="Hyperlink">
    <w:name w:val="Hyperlink"/>
    <w:basedOn w:val="DefaultParagraphFont"/>
    <w:semiHidden/>
    <w:rsid w:val="00D97BF9"/>
    <w:rPr>
      <w:color w:val="0000FF"/>
      <w:u w:val="single"/>
    </w:rPr>
  </w:style>
  <w:style w:type="character" w:customStyle="1" w:styleId="object">
    <w:name w:val="object"/>
    <w:basedOn w:val="DefaultParagraphFont"/>
    <w:rsid w:val="002F3163"/>
  </w:style>
  <w:style w:type="character" w:styleId="Strong">
    <w:name w:val="Strong"/>
    <w:basedOn w:val="DefaultParagraphFont"/>
    <w:uiPriority w:val="22"/>
    <w:qFormat/>
    <w:rsid w:val="00F67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senans.weebl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senans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4518-0C41-4058-B231-121E7E6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33</cp:revision>
  <cp:lastPrinted>2019-02-28T09:03:00Z</cp:lastPrinted>
  <dcterms:created xsi:type="dcterms:W3CDTF">2019-02-05T11:12:00Z</dcterms:created>
  <dcterms:modified xsi:type="dcterms:W3CDTF">2019-02-28T13:28:00Z</dcterms:modified>
</cp:coreProperties>
</file>